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D4E76" w14:textId="77777777" w:rsidR="00B431EC" w:rsidRPr="00B431EC" w:rsidRDefault="00B431EC" w:rsidP="00B431EC">
      <w:pPr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431EC">
        <w:rPr>
          <w:rFonts w:ascii="HY헤드라인M" w:eastAsia="HY헤드라인M" w:hAnsi="굴림" w:cs="굴림" w:hint="eastAsia"/>
          <w:color w:val="000000"/>
          <w:kern w:val="0"/>
          <w:sz w:val="40"/>
          <w:szCs w:val="40"/>
        </w:rPr>
        <w:t>PAMS Pitching Application Form</w:t>
      </w:r>
    </w:p>
    <w:p w14:paraId="20E7F0D7" w14:textId="77777777" w:rsidR="00B431EC" w:rsidRPr="00B431EC" w:rsidRDefault="00B431EC" w:rsidP="00B431EC">
      <w:pPr>
        <w:spacing w:after="0" w:line="240" w:lineRule="auto"/>
        <w:jc w:val="center"/>
        <w:textAlignment w:val="baseline"/>
        <w:rPr>
          <w:rFonts w:ascii="함초롬바탕" w:eastAsia="HY헤드라인M" w:hAnsi="굴림" w:cs="굴림"/>
          <w:color w:val="000000"/>
          <w:kern w:val="0"/>
          <w:sz w:val="16"/>
          <w:szCs w:val="1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9"/>
        <w:gridCol w:w="306"/>
        <w:gridCol w:w="1269"/>
        <w:gridCol w:w="1858"/>
      </w:tblGrid>
      <w:tr w:rsidR="00B431EC" w:rsidRPr="00B431EC" w14:paraId="5977C035" w14:textId="77777777" w:rsidTr="00B431EC">
        <w:trPr>
          <w:trHeight w:val="348"/>
        </w:trPr>
        <w:tc>
          <w:tcPr>
            <w:tcW w:w="61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0F3833" w14:textId="77777777" w:rsidR="00B431EC" w:rsidRPr="00B431EC" w:rsidRDefault="00B431EC" w:rsidP="00B431EC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※</w:t>
            </w:r>
            <w:r w:rsidRPr="00B431EC">
              <w:rPr>
                <w:rFonts w:ascii="함초롬바탕" w:eastAsia="Arial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How to fill out the form</w:t>
            </w:r>
            <w:bookmarkStart w:id="0" w:name="_GoBack"/>
            <w:bookmarkEnd w:id="0"/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:</w:t>
            </w:r>
          </w:p>
          <w:p w14:paraId="4BEC0366" w14:textId="77777777" w:rsidR="00B431EC" w:rsidRPr="00B431EC" w:rsidRDefault="00B431EC" w:rsidP="00B431EC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color w:val="000000"/>
                <w:kern w:val="0"/>
                <w:szCs w:val="20"/>
              </w:rPr>
              <w:t>- Please submit 2 copies of this application after filling it up, one in MS word format and one in pdf format.</w:t>
            </w:r>
          </w:p>
          <w:p w14:paraId="384B3819" w14:textId="77777777" w:rsidR="00B431EC" w:rsidRPr="00B431EC" w:rsidRDefault="00B431EC" w:rsidP="00B431EC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color w:val="000000"/>
                <w:kern w:val="0"/>
                <w:szCs w:val="20"/>
              </w:rPr>
              <w:t>- Please fill the “Application Details” section as thoroughly as possible.</w:t>
            </w:r>
          </w:p>
        </w:tc>
        <w:tc>
          <w:tcPr>
            <w:tcW w:w="157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B3DAF8" w14:textId="77777777" w:rsidR="00B431EC" w:rsidRPr="00B431EC" w:rsidRDefault="00B431EC" w:rsidP="00B431EC">
            <w:pPr>
              <w:snapToGrid w:val="0"/>
              <w:spacing w:after="0" w:line="240" w:lineRule="auto"/>
              <w:textAlignment w:val="baseline"/>
              <w:rPr>
                <w:rFonts w:ascii="함초롬바탕" w:eastAsia="Arial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4254C" w14:textId="77777777" w:rsidR="00B431EC" w:rsidRPr="00B431EC" w:rsidRDefault="00B431EC" w:rsidP="00B431EC">
            <w:pPr>
              <w:snapToGrid w:val="0"/>
              <w:spacing w:after="0" w:line="240" w:lineRule="auto"/>
              <w:textAlignment w:val="baseline"/>
              <w:rPr>
                <w:rFonts w:ascii="함초롬바탕" w:eastAsia="Arial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431EC" w:rsidRPr="00B431EC" w14:paraId="611DBA2A" w14:textId="77777777" w:rsidTr="00B431EC">
        <w:trPr>
          <w:trHeight w:val="17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584CC" w14:textId="77777777" w:rsidR="00B431EC" w:rsidRPr="00B431EC" w:rsidRDefault="00B431EC" w:rsidP="00B431EC">
            <w:pPr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947440" w14:textId="77777777" w:rsidR="00B431EC" w:rsidRPr="00B431EC" w:rsidRDefault="00B431EC" w:rsidP="00B431EC">
            <w:pPr>
              <w:snapToGrid w:val="0"/>
              <w:spacing w:after="0" w:line="240" w:lineRule="auto"/>
              <w:textAlignment w:val="baseline"/>
              <w:rPr>
                <w:rFonts w:ascii="함초롬바탕" w:eastAsia="Arial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3CBBE7" w14:textId="77777777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1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01621D" w14:textId="77777777" w:rsidR="00B431EC" w:rsidRPr="00B431EC" w:rsidRDefault="00B431EC" w:rsidP="00591771">
            <w:pPr>
              <w:pStyle w:val="a7"/>
              <w:rPr>
                <w:rFonts w:ascii="함초롬바탕" w:eastAsia="굴림" w:hAnsi="굴림" w:cs="굴림"/>
              </w:rPr>
            </w:pPr>
            <w:r w:rsidRPr="00591771">
              <w:rPr>
                <w:color w:val="FF0000"/>
              </w:rPr>
              <w:t>For internal use only (please leave blank)</w:t>
            </w:r>
          </w:p>
        </w:tc>
      </w:tr>
    </w:tbl>
    <w:p w14:paraId="4C7BCFF9" w14:textId="77777777" w:rsidR="00B431EC" w:rsidRPr="00B431EC" w:rsidRDefault="00B431EC" w:rsidP="00B431EC">
      <w:pPr>
        <w:spacing w:after="0" w:line="240" w:lineRule="auto"/>
        <w:jc w:val="center"/>
        <w:textAlignment w:val="baseline"/>
        <w:rPr>
          <w:rFonts w:ascii="함초롬바탕" w:eastAsia="함초롬바탕" w:hAnsi="굴림" w:cs="굴림"/>
          <w:color w:val="000000"/>
          <w:kern w:val="0"/>
          <w:sz w:val="12"/>
          <w:szCs w:val="1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9"/>
        <w:gridCol w:w="3095"/>
        <w:gridCol w:w="346"/>
        <w:gridCol w:w="2084"/>
        <w:gridCol w:w="2489"/>
      </w:tblGrid>
      <w:tr w:rsidR="00B431EC" w:rsidRPr="00B431EC" w14:paraId="551D1834" w14:textId="77777777" w:rsidTr="00B431EC">
        <w:trPr>
          <w:trHeight w:val="426"/>
          <w:jc w:val="center"/>
        </w:trPr>
        <w:tc>
          <w:tcPr>
            <w:tcW w:w="96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E660D1" w14:textId="77777777" w:rsidR="00B431EC" w:rsidRPr="00B431EC" w:rsidRDefault="00B431EC" w:rsidP="00B431EC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FFFFFF"/>
                <w:kern w:val="0"/>
                <w:szCs w:val="20"/>
              </w:rPr>
              <w:t>A. General Information</w:t>
            </w:r>
          </w:p>
        </w:tc>
      </w:tr>
      <w:tr w:rsidR="00B431EC" w:rsidRPr="00B431EC" w14:paraId="3837279E" w14:textId="77777777" w:rsidTr="00B431EC">
        <w:trPr>
          <w:trHeight w:val="485"/>
          <w:jc w:val="center"/>
        </w:trPr>
        <w:tc>
          <w:tcPr>
            <w:tcW w:w="9623" w:type="dxa"/>
            <w:gridSpan w:val="5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85" w:type="dxa"/>
              <w:right w:w="102" w:type="dxa"/>
            </w:tcMar>
            <w:vAlign w:val="center"/>
            <w:hideMark/>
          </w:tcPr>
          <w:p w14:paraId="58365A68" w14:textId="77777777" w:rsidR="00B431EC" w:rsidRPr="00B431EC" w:rsidRDefault="00B431EC" w:rsidP="00B431EC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A-1. Organization Information</w:t>
            </w:r>
          </w:p>
        </w:tc>
      </w:tr>
      <w:tr w:rsidR="00B431EC" w:rsidRPr="00B431EC" w14:paraId="31810807" w14:textId="77777777" w:rsidTr="00B431EC">
        <w:trPr>
          <w:trHeight w:val="686"/>
          <w:jc w:val="center"/>
        </w:trPr>
        <w:tc>
          <w:tcPr>
            <w:tcW w:w="160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F79817" w14:textId="77777777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Organization Type</w:t>
            </w:r>
          </w:p>
        </w:tc>
        <w:tc>
          <w:tcPr>
            <w:tcW w:w="801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926CF7" w14:textId="77777777" w:rsidR="00B431EC" w:rsidRPr="00B431EC" w:rsidRDefault="00B431EC" w:rsidP="00B431EC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Pr="00B431EC">
              <w:rPr>
                <w:rFonts w:ascii="함초롬바탕" w:eastAsia="Arial" w:hAnsi="굴림" w:cs="굴림"/>
                <w:color w:val="000000"/>
                <w:kern w:val="0"/>
                <w:szCs w:val="20"/>
              </w:rPr>
              <w:t xml:space="preserve"> </w:t>
            </w:r>
            <w:r w:rsidRPr="00B431EC"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Artist </w:t>
            </w:r>
            <w:r w:rsidRPr="00B431E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Pr="00B431EC">
              <w:rPr>
                <w:rFonts w:ascii="함초롬바탕" w:eastAsia="Arial" w:hAnsi="굴림" w:cs="굴림"/>
                <w:color w:val="000000"/>
                <w:kern w:val="0"/>
                <w:szCs w:val="20"/>
              </w:rPr>
              <w:t xml:space="preserve"> </w:t>
            </w:r>
            <w:r w:rsidRPr="00B431EC"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Producer </w:t>
            </w:r>
            <w:r w:rsidRPr="00B431E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□ </w:t>
            </w:r>
            <w:r w:rsidRPr="00B431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erforming arts C</w:t>
            </w:r>
            <w:r w:rsidRPr="00B431EC"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ompany </w:t>
            </w:r>
          </w:p>
          <w:p w14:paraId="336B2BEE" w14:textId="77777777" w:rsidR="00B431EC" w:rsidRPr="00B431EC" w:rsidRDefault="00B431EC" w:rsidP="00B431EC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Pr="00B431EC">
              <w:rPr>
                <w:rFonts w:ascii="함초롬바탕" w:eastAsia="Arial" w:hAnsi="굴림" w:cs="굴림"/>
                <w:color w:val="000000"/>
                <w:kern w:val="0"/>
                <w:szCs w:val="20"/>
              </w:rPr>
              <w:t xml:space="preserve"> </w:t>
            </w:r>
            <w:r w:rsidRPr="00B431EC"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Agency </w:t>
            </w:r>
            <w:r w:rsidRPr="00B431E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Pr="00B431EC">
              <w:rPr>
                <w:rFonts w:ascii="함초롬바탕" w:eastAsia="Arial" w:hAnsi="굴림" w:cs="굴림"/>
                <w:color w:val="000000"/>
                <w:kern w:val="0"/>
                <w:szCs w:val="20"/>
              </w:rPr>
              <w:t xml:space="preserve"> </w:t>
            </w:r>
            <w:r w:rsidRPr="00B431EC"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Festival </w:t>
            </w:r>
            <w:r w:rsidRPr="00B431E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Pr="00B431EC">
              <w:rPr>
                <w:rFonts w:ascii="함초롬바탕" w:eastAsia="Arial" w:hAnsi="굴림" w:cs="굴림"/>
                <w:color w:val="000000"/>
                <w:kern w:val="0"/>
                <w:szCs w:val="20"/>
              </w:rPr>
              <w:t xml:space="preserve"> </w:t>
            </w:r>
            <w:r w:rsidRPr="00B431EC">
              <w:rPr>
                <w:rFonts w:ascii="Arial" w:eastAsia="Arial" w:hAnsi="Arial" w:cs="Arial"/>
                <w:color w:val="000000"/>
                <w:kern w:val="0"/>
                <w:szCs w:val="20"/>
              </w:rPr>
              <w:t>Theater</w:t>
            </w:r>
          </w:p>
        </w:tc>
      </w:tr>
      <w:tr w:rsidR="00B431EC" w:rsidRPr="00B431EC" w14:paraId="21C50D59" w14:textId="77777777" w:rsidTr="00B431EC">
        <w:trPr>
          <w:trHeight w:val="399"/>
          <w:jc w:val="center"/>
        </w:trPr>
        <w:tc>
          <w:tcPr>
            <w:tcW w:w="160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1DC1B8" w14:textId="77777777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Name</w:t>
            </w: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 w:val="16"/>
                <w:szCs w:val="16"/>
              </w:rPr>
              <w:t>Pitcher)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9D8D22" w14:textId="77777777" w:rsidR="00B431EC" w:rsidRPr="00B431EC" w:rsidRDefault="00B431EC" w:rsidP="00B431EC">
            <w:pPr>
              <w:snapToGrid w:val="0"/>
              <w:spacing w:after="0" w:line="240" w:lineRule="auto"/>
              <w:jc w:val="left"/>
              <w:textAlignment w:val="baseline"/>
              <w:rPr>
                <w:rFonts w:ascii="함초롬바탕" w:eastAsia="Arial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3C0A4C" w14:textId="77777777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Organization Name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3E13F" w14:textId="77777777" w:rsidR="00B431EC" w:rsidRPr="00B431EC" w:rsidRDefault="00B431EC" w:rsidP="00B431EC">
            <w:pPr>
              <w:snapToGrid w:val="0"/>
              <w:spacing w:after="0" w:line="240" w:lineRule="auto"/>
              <w:jc w:val="left"/>
              <w:textAlignment w:val="baseline"/>
              <w:rPr>
                <w:rFonts w:ascii="함초롬바탕" w:eastAsia="Arial" w:hAnsi="굴림" w:cs="굴림"/>
                <w:color w:val="000000"/>
                <w:kern w:val="0"/>
                <w:szCs w:val="20"/>
              </w:rPr>
            </w:pPr>
          </w:p>
        </w:tc>
      </w:tr>
      <w:tr w:rsidR="00B431EC" w:rsidRPr="00B431EC" w14:paraId="02D24E56" w14:textId="77777777" w:rsidTr="00B431EC">
        <w:trPr>
          <w:trHeight w:val="369"/>
          <w:jc w:val="center"/>
        </w:trPr>
        <w:tc>
          <w:tcPr>
            <w:tcW w:w="160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9DD28C" w14:textId="77777777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Telephone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A2F5B7" w14:textId="77777777" w:rsidR="00B431EC" w:rsidRPr="00B431EC" w:rsidRDefault="00B431EC" w:rsidP="00B431EC">
            <w:pPr>
              <w:snapToGrid w:val="0"/>
              <w:spacing w:after="0" w:line="240" w:lineRule="auto"/>
              <w:jc w:val="left"/>
              <w:textAlignment w:val="baseline"/>
              <w:rPr>
                <w:rFonts w:ascii="함초롬바탕" w:eastAsia="Arial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B93170" w14:textId="77777777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AA8C3A" w14:textId="77777777" w:rsidR="00B431EC" w:rsidRPr="00B431EC" w:rsidRDefault="00B431EC" w:rsidP="00B431EC">
            <w:pPr>
              <w:snapToGrid w:val="0"/>
              <w:spacing w:after="0" w:line="240" w:lineRule="auto"/>
              <w:jc w:val="left"/>
              <w:textAlignment w:val="baseline"/>
              <w:rPr>
                <w:rFonts w:ascii="함초롬바탕" w:eastAsia="Arial" w:hAnsi="굴림" w:cs="굴림"/>
                <w:color w:val="000000"/>
                <w:kern w:val="0"/>
                <w:szCs w:val="20"/>
              </w:rPr>
            </w:pPr>
          </w:p>
        </w:tc>
      </w:tr>
      <w:tr w:rsidR="00B431EC" w:rsidRPr="00B431EC" w14:paraId="6DA0B2AD" w14:textId="77777777" w:rsidTr="00B431EC">
        <w:trPr>
          <w:trHeight w:val="548"/>
          <w:jc w:val="center"/>
        </w:trPr>
        <w:tc>
          <w:tcPr>
            <w:tcW w:w="9623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85" w:type="dxa"/>
              <w:right w:w="102" w:type="dxa"/>
            </w:tcMar>
            <w:vAlign w:val="center"/>
            <w:hideMark/>
          </w:tcPr>
          <w:p w14:paraId="5913F4BC" w14:textId="77777777" w:rsidR="00B431EC" w:rsidRPr="00B431EC" w:rsidRDefault="00B431EC" w:rsidP="00B431EC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A-2. Project Information</w:t>
            </w:r>
          </w:p>
        </w:tc>
      </w:tr>
      <w:tr w:rsidR="00B431EC" w:rsidRPr="00B431EC" w14:paraId="148479B5" w14:textId="77777777" w:rsidTr="00B431EC">
        <w:trPr>
          <w:trHeight w:val="369"/>
          <w:jc w:val="center"/>
        </w:trPr>
        <w:tc>
          <w:tcPr>
            <w:tcW w:w="160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39AA5" w14:textId="77777777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Project Title</w:t>
            </w:r>
          </w:p>
        </w:tc>
        <w:tc>
          <w:tcPr>
            <w:tcW w:w="8014" w:type="dxa"/>
            <w:gridSpan w:val="4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809943" w14:textId="77777777" w:rsidR="00B431EC" w:rsidRPr="00B431EC" w:rsidRDefault="00B431EC" w:rsidP="00B431EC">
            <w:pPr>
              <w:snapToGrid w:val="0"/>
              <w:spacing w:after="0" w:line="240" w:lineRule="auto"/>
              <w:jc w:val="left"/>
              <w:textAlignment w:val="baseline"/>
              <w:rPr>
                <w:rFonts w:ascii="함초롬바탕" w:eastAsia="Arial" w:hAnsi="굴림" w:cs="굴림"/>
                <w:color w:val="000000"/>
                <w:kern w:val="0"/>
                <w:szCs w:val="20"/>
              </w:rPr>
            </w:pPr>
          </w:p>
        </w:tc>
      </w:tr>
      <w:tr w:rsidR="00B431EC" w:rsidRPr="00B431EC" w14:paraId="6862A2D5" w14:textId="77777777" w:rsidTr="00B431EC">
        <w:trPr>
          <w:trHeight w:val="629"/>
          <w:jc w:val="center"/>
        </w:trPr>
        <w:tc>
          <w:tcPr>
            <w:tcW w:w="16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3DCA7A" w14:textId="77777777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Current Stage</w:t>
            </w:r>
          </w:p>
        </w:tc>
        <w:tc>
          <w:tcPr>
            <w:tcW w:w="8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8D8D3B" w14:textId="77777777" w:rsidR="00B431EC" w:rsidRPr="00B431EC" w:rsidRDefault="00B431EC" w:rsidP="00B431EC">
            <w:pPr>
              <w:snapToGrid w:val="0"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Pr="00B431EC">
              <w:rPr>
                <w:rFonts w:ascii="함초롬바탕" w:eastAsia="Arial" w:hAnsi="굴림" w:cs="굴림"/>
                <w:color w:val="000000"/>
                <w:kern w:val="0"/>
                <w:szCs w:val="20"/>
              </w:rPr>
              <w:t xml:space="preserve"> </w:t>
            </w:r>
            <w:r w:rsidRPr="00B431EC"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Conception </w:t>
            </w:r>
            <w:r w:rsidRPr="00B431E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Pr="00B431EC">
              <w:rPr>
                <w:rFonts w:ascii="함초롬바탕" w:eastAsia="Arial" w:hAnsi="굴림" w:cs="굴림"/>
                <w:color w:val="000000"/>
                <w:kern w:val="0"/>
                <w:szCs w:val="20"/>
              </w:rPr>
              <w:t xml:space="preserve"> </w:t>
            </w:r>
            <w:r w:rsidRPr="00B431EC"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Creation </w:t>
            </w:r>
            <w:r w:rsidRPr="00B431E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Pr="00B431EC">
              <w:rPr>
                <w:rFonts w:ascii="함초롬바탕" w:eastAsia="Arial" w:hAnsi="굴림" w:cs="굴림"/>
                <w:color w:val="000000"/>
                <w:kern w:val="0"/>
                <w:szCs w:val="20"/>
              </w:rPr>
              <w:t xml:space="preserve"> </w:t>
            </w:r>
            <w:r w:rsidRPr="00B431EC"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Development </w:t>
            </w:r>
            <w:r w:rsidRPr="00B431E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Pr="00B431EC">
              <w:rPr>
                <w:rFonts w:ascii="함초롬바탕" w:eastAsia="Arial" w:hAnsi="굴림" w:cs="굴림"/>
                <w:color w:val="000000"/>
                <w:kern w:val="0"/>
                <w:szCs w:val="20"/>
              </w:rPr>
              <w:t xml:space="preserve"> </w:t>
            </w:r>
            <w:r w:rsidRPr="00B431EC"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Circulation </w:t>
            </w:r>
          </w:p>
          <w:p w14:paraId="5B6FBAEB" w14:textId="77777777" w:rsidR="00B431EC" w:rsidRPr="00B431EC" w:rsidRDefault="00B431EC" w:rsidP="00B431EC">
            <w:pPr>
              <w:snapToGrid w:val="0"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Pr="00B431EC">
              <w:rPr>
                <w:rFonts w:ascii="함초롬바탕" w:eastAsia="Arial" w:hAnsi="굴림" w:cs="굴림"/>
                <w:color w:val="000000"/>
                <w:kern w:val="0"/>
                <w:szCs w:val="20"/>
              </w:rPr>
              <w:t xml:space="preserve"> </w:t>
            </w:r>
            <w:r w:rsidRPr="00B431EC"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Invitation </w:t>
            </w:r>
            <w:r w:rsidRPr="00B431EC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</w:rPr>
              <w:t>(Applicable to festivals and institutions only)</w:t>
            </w:r>
          </w:p>
        </w:tc>
      </w:tr>
      <w:tr w:rsidR="00B431EC" w:rsidRPr="00B431EC" w14:paraId="6CA10AA3" w14:textId="77777777" w:rsidTr="00B431EC">
        <w:trPr>
          <w:trHeight w:val="369"/>
          <w:jc w:val="center"/>
        </w:trPr>
        <w:tc>
          <w:tcPr>
            <w:tcW w:w="160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DC0F0" w14:textId="77777777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Genre</w:t>
            </w:r>
          </w:p>
        </w:tc>
        <w:tc>
          <w:tcPr>
            <w:tcW w:w="8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F7ED2" w14:textId="77777777" w:rsidR="00B431EC" w:rsidRPr="00B431EC" w:rsidRDefault="00B431EC" w:rsidP="00B431EC">
            <w:pPr>
              <w:snapToGrid w:val="0"/>
              <w:spacing w:after="0" w:line="240" w:lineRule="auto"/>
              <w:jc w:val="left"/>
              <w:textAlignment w:val="baseline"/>
              <w:rPr>
                <w:rFonts w:ascii="함초롬바탕" w:eastAsia="Arial" w:hAnsi="굴림" w:cs="굴림"/>
                <w:color w:val="000000"/>
                <w:kern w:val="0"/>
                <w:szCs w:val="20"/>
              </w:rPr>
            </w:pPr>
          </w:p>
        </w:tc>
      </w:tr>
      <w:tr w:rsidR="00B431EC" w:rsidRPr="00B431EC" w14:paraId="2B3D679E" w14:textId="77777777" w:rsidTr="00B431EC">
        <w:trPr>
          <w:trHeight w:val="598"/>
          <w:jc w:val="center"/>
        </w:trPr>
        <w:tc>
          <w:tcPr>
            <w:tcW w:w="9623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85" w:type="dxa"/>
              <w:right w:w="102" w:type="dxa"/>
            </w:tcMar>
            <w:vAlign w:val="center"/>
            <w:hideMark/>
          </w:tcPr>
          <w:p w14:paraId="792212F0" w14:textId="77777777" w:rsidR="00B431EC" w:rsidRPr="00B431EC" w:rsidRDefault="00B431EC" w:rsidP="00B431EC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A-3. Pitching Method</w:t>
            </w:r>
          </w:p>
        </w:tc>
      </w:tr>
      <w:tr w:rsidR="00B431EC" w:rsidRPr="00B431EC" w14:paraId="109D86D8" w14:textId="77777777" w:rsidTr="00B431EC">
        <w:trPr>
          <w:trHeight w:val="370"/>
          <w:jc w:val="center"/>
        </w:trPr>
        <w:tc>
          <w:tcPr>
            <w:tcW w:w="160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BCD78F" w14:textId="77777777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801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A68DE0" w14:textId="482BDE82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Pr="00B431EC">
              <w:rPr>
                <w:rFonts w:ascii="함초롬바탕" w:eastAsia="Arial" w:hAnsi="굴림" w:cs="굴림"/>
                <w:color w:val="000000"/>
                <w:kern w:val="0"/>
                <w:szCs w:val="20"/>
              </w:rPr>
              <w:t xml:space="preserve"> </w:t>
            </w:r>
            <w:r w:rsidRPr="00B431EC"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Free </w:t>
            </w:r>
            <w:r w:rsidRPr="00B431E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Pr="00B431EC">
              <w:rPr>
                <w:rFonts w:ascii="함초롬바탕" w:eastAsia="Arial" w:hAnsi="굴림" w:cs="굴림"/>
                <w:color w:val="000000"/>
                <w:kern w:val="0"/>
                <w:szCs w:val="20"/>
              </w:rPr>
              <w:t xml:space="preserve"> </w:t>
            </w:r>
            <w:r w:rsidRPr="00B431EC">
              <w:rPr>
                <w:rFonts w:ascii="Arial" w:eastAsia="Arial" w:hAnsi="Arial" w:cs="Arial"/>
                <w:color w:val="000000"/>
                <w:kern w:val="0"/>
                <w:szCs w:val="20"/>
              </w:rPr>
              <w:t>Next Mobility and Sustain</w:t>
            </w:r>
            <w:r w:rsidR="00591771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a</w:t>
            </w:r>
            <w:r w:rsidRPr="00B431EC">
              <w:rPr>
                <w:rFonts w:ascii="Arial" w:eastAsia="Arial" w:hAnsi="Arial" w:cs="Arial"/>
                <w:color w:val="000000"/>
                <w:kern w:val="0"/>
                <w:szCs w:val="20"/>
              </w:rPr>
              <w:t>bility &amp; Arts</w:t>
            </w:r>
          </w:p>
        </w:tc>
      </w:tr>
      <w:tr w:rsidR="00B431EC" w:rsidRPr="00B431EC" w14:paraId="6168362C" w14:textId="77777777" w:rsidTr="00B431EC">
        <w:trPr>
          <w:trHeight w:val="370"/>
          <w:jc w:val="center"/>
        </w:trPr>
        <w:tc>
          <w:tcPr>
            <w:tcW w:w="1609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AD65A" w14:textId="77777777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Time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0DFD6C" w14:textId="77777777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1) Regular Pitching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BFD557" w14:textId="77777777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2) Open Pitching</w:t>
            </w:r>
          </w:p>
        </w:tc>
      </w:tr>
      <w:tr w:rsidR="00B431EC" w:rsidRPr="00B431EC" w14:paraId="43AB99EF" w14:textId="77777777" w:rsidTr="00B431EC">
        <w:trPr>
          <w:trHeight w:val="51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3115B" w14:textId="77777777" w:rsidR="00B431EC" w:rsidRPr="00B431EC" w:rsidRDefault="00B431EC" w:rsidP="00B431EC">
            <w:pPr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EDD0A4" w14:textId="77777777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Pr="00B431EC">
              <w:rPr>
                <w:rFonts w:ascii="함초롬바탕" w:eastAsia="Arial" w:hAnsi="굴림" w:cs="굴림"/>
                <w:color w:val="000000"/>
                <w:kern w:val="0"/>
                <w:szCs w:val="20"/>
              </w:rPr>
              <w:t xml:space="preserve"> </w:t>
            </w:r>
            <w:r w:rsidRPr="00B431EC">
              <w:rPr>
                <w:rFonts w:ascii="Arial" w:eastAsia="Arial" w:hAnsi="Arial" w:cs="Arial"/>
                <w:color w:val="000000"/>
                <w:kern w:val="0"/>
                <w:szCs w:val="20"/>
              </w:rPr>
              <w:t>5 minutes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69CB5E" w14:textId="77777777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Pr="00B431EC">
              <w:rPr>
                <w:rFonts w:ascii="함초롬바탕" w:eastAsia="Arial" w:hAnsi="굴림" w:cs="굴림"/>
                <w:color w:val="000000"/>
                <w:kern w:val="0"/>
                <w:szCs w:val="20"/>
              </w:rPr>
              <w:t xml:space="preserve"> </w:t>
            </w:r>
            <w:r w:rsidRPr="00B431EC"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10 minutes </w:t>
            </w:r>
            <w:r w:rsidRPr="00B431E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Pr="00B431EC">
              <w:rPr>
                <w:rFonts w:ascii="함초롬바탕" w:eastAsia="Arial" w:hAnsi="굴림" w:cs="굴림"/>
                <w:color w:val="000000"/>
                <w:kern w:val="0"/>
                <w:szCs w:val="20"/>
              </w:rPr>
              <w:t xml:space="preserve"> </w:t>
            </w:r>
            <w:r w:rsidRPr="00B431EC"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15 minutes </w:t>
            </w:r>
          </w:p>
        </w:tc>
      </w:tr>
      <w:tr w:rsidR="00B431EC" w:rsidRPr="00B431EC" w14:paraId="42798F90" w14:textId="77777777" w:rsidTr="00B431EC">
        <w:trPr>
          <w:trHeight w:val="370"/>
          <w:jc w:val="center"/>
        </w:trPr>
        <w:tc>
          <w:tcPr>
            <w:tcW w:w="1609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D35ED" w14:textId="77777777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Purpose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4A7F3E" w14:textId="77777777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Category</w:t>
            </w:r>
          </w:p>
        </w:tc>
        <w:tc>
          <w:tcPr>
            <w:tcW w:w="4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04590" w14:textId="77777777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Details</w:t>
            </w:r>
          </w:p>
        </w:tc>
      </w:tr>
      <w:tr w:rsidR="00B431EC" w:rsidRPr="00B431EC" w14:paraId="13A60C5A" w14:textId="77777777" w:rsidTr="00B431EC">
        <w:trPr>
          <w:trHeight w:val="51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4C855084" w14:textId="77777777" w:rsidR="00B431EC" w:rsidRPr="00B431EC" w:rsidRDefault="00B431EC" w:rsidP="00B431EC">
            <w:pPr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6EC38D" w14:textId="77777777" w:rsidR="00B431EC" w:rsidRPr="00B431EC" w:rsidRDefault="00B431EC" w:rsidP="00B431EC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Pr="00B431EC">
              <w:rPr>
                <w:rFonts w:ascii="함초롬바탕" w:eastAsia="Arial" w:hAnsi="굴림" w:cs="굴림"/>
                <w:color w:val="000000"/>
                <w:kern w:val="0"/>
                <w:szCs w:val="20"/>
              </w:rPr>
              <w:t xml:space="preserve"> </w:t>
            </w:r>
            <w:r w:rsidRPr="00B431EC">
              <w:rPr>
                <w:rFonts w:ascii="Arial" w:eastAsia="Arial" w:hAnsi="Arial" w:cs="Arial"/>
                <w:color w:val="000000"/>
                <w:kern w:val="0"/>
                <w:szCs w:val="20"/>
              </w:rPr>
              <w:t>To find collaborating partners</w:t>
            </w:r>
          </w:p>
        </w:tc>
        <w:tc>
          <w:tcPr>
            <w:tcW w:w="4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50CBC6" w14:textId="77777777" w:rsidR="00B431EC" w:rsidRPr="00B431EC" w:rsidRDefault="00B431EC" w:rsidP="00B431EC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i/>
                <w:iCs/>
                <w:color w:val="FF0000"/>
                <w:kern w:val="0"/>
                <w:szCs w:val="20"/>
              </w:rPr>
              <w:t xml:space="preserve">e.g. co-production partners, artists for collaboration, </w:t>
            </w:r>
            <w:proofErr w:type="spellStart"/>
            <w:r w:rsidRPr="00B431EC">
              <w:rPr>
                <w:rFonts w:ascii="Arial" w:eastAsia="Arial" w:hAnsi="Arial" w:cs="Arial"/>
                <w:i/>
                <w:iCs/>
                <w:color w:val="FF0000"/>
                <w:kern w:val="0"/>
                <w:szCs w:val="20"/>
              </w:rPr>
              <w:t>etc</w:t>
            </w:r>
            <w:proofErr w:type="spellEnd"/>
          </w:p>
        </w:tc>
      </w:tr>
      <w:tr w:rsidR="00B431EC" w:rsidRPr="00B431EC" w14:paraId="23FB47F6" w14:textId="77777777" w:rsidTr="00B431EC">
        <w:trPr>
          <w:trHeight w:val="51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64348C9F" w14:textId="77777777" w:rsidR="00B431EC" w:rsidRPr="00B431EC" w:rsidRDefault="00B431EC" w:rsidP="00B431EC">
            <w:pPr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039062" w14:textId="77777777" w:rsidR="00B431EC" w:rsidRPr="00B431EC" w:rsidRDefault="00B431EC" w:rsidP="00B431EC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Pr="00B431EC">
              <w:rPr>
                <w:rFonts w:ascii="함초롬바탕" w:eastAsia="Arial" w:hAnsi="굴림" w:cs="굴림"/>
                <w:color w:val="000000"/>
                <w:kern w:val="0"/>
                <w:szCs w:val="20"/>
              </w:rPr>
              <w:t xml:space="preserve"> </w:t>
            </w:r>
            <w:r w:rsidRPr="00B431EC">
              <w:rPr>
                <w:rFonts w:ascii="Arial" w:eastAsia="Arial" w:hAnsi="Arial" w:cs="Arial"/>
                <w:color w:val="000000"/>
                <w:kern w:val="0"/>
                <w:szCs w:val="20"/>
              </w:rPr>
              <w:t>To find presenters</w:t>
            </w:r>
          </w:p>
        </w:tc>
        <w:tc>
          <w:tcPr>
            <w:tcW w:w="4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6CEE0" w14:textId="77777777" w:rsidR="00B431EC" w:rsidRPr="00B431EC" w:rsidRDefault="00B431EC" w:rsidP="00B431EC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i/>
                <w:iCs/>
                <w:color w:val="FF0000"/>
                <w:kern w:val="0"/>
                <w:szCs w:val="20"/>
              </w:rPr>
              <w:t>e.g. international presenters specializing in theater for children</w:t>
            </w:r>
          </w:p>
        </w:tc>
      </w:tr>
      <w:tr w:rsidR="00B431EC" w:rsidRPr="00B431EC" w14:paraId="56A044AE" w14:textId="77777777" w:rsidTr="00B431EC">
        <w:trPr>
          <w:trHeight w:val="51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7A046102" w14:textId="77777777" w:rsidR="00B431EC" w:rsidRPr="00B431EC" w:rsidRDefault="00B431EC" w:rsidP="00B431EC">
            <w:pPr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A9638" w14:textId="77777777" w:rsidR="00B431EC" w:rsidRPr="00B431EC" w:rsidRDefault="00B431EC" w:rsidP="00B431EC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Pr="00B431EC">
              <w:rPr>
                <w:rFonts w:ascii="함초롬바탕" w:eastAsia="Arial" w:hAnsi="굴림" w:cs="굴림"/>
                <w:color w:val="000000"/>
                <w:kern w:val="0"/>
                <w:szCs w:val="20"/>
              </w:rPr>
              <w:t xml:space="preserve"> </w:t>
            </w:r>
            <w:r w:rsidRPr="00B431EC">
              <w:rPr>
                <w:rFonts w:ascii="Arial" w:eastAsia="Arial" w:hAnsi="Arial" w:cs="Arial"/>
                <w:color w:val="000000"/>
                <w:kern w:val="0"/>
                <w:szCs w:val="20"/>
              </w:rPr>
              <w:t>To find touring opportunities</w:t>
            </w:r>
          </w:p>
        </w:tc>
        <w:tc>
          <w:tcPr>
            <w:tcW w:w="4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1ABFF" w14:textId="77777777" w:rsidR="00B431EC" w:rsidRPr="00B431EC" w:rsidRDefault="00B431EC" w:rsidP="00B431EC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i/>
                <w:iCs/>
                <w:color w:val="FF0000"/>
                <w:kern w:val="0"/>
                <w:szCs w:val="20"/>
              </w:rPr>
              <w:t xml:space="preserve">e.g. domestic tours, international tours, </w:t>
            </w:r>
            <w:proofErr w:type="spellStart"/>
            <w:r w:rsidRPr="00B431EC">
              <w:rPr>
                <w:rFonts w:ascii="Arial" w:eastAsia="Arial" w:hAnsi="Arial" w:cs="Arial"/>
                <w:i/>
                <w:iCs/>
                <w:color w:val="FF0000"/>
                <w:kern w:val="0"/>
                <w:szCs w:val="20"/>
              </w:rPr>
              <w:t>etc</w:t>
            </w:r>
            <w:proofErr w:type="spellEnd"/>
          </w:p>
        </w:tc>
      </w:tr>
      <w:tr w:rsidR="00B431EC" w:rsidRPr="00B431EC" w14:paraId="3C433CBA" w14:textId="77777777" w:rsidTr="00B431EC">
        <w:trPr>
          <w:trHeight w:val="51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5D77A864" w14:textId="77777777" w:rsidR="00B431EC" w:rsidRPr="00B431EC" w:rsidRDefault="00B431EC" w:rsidP="00B431EC">
            <w:pPr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83F4B8" w14:textId="77777777" w:rsidR="00B431EC" w:rsidRPr="00B431EC" w:rsidRDefault="00B431EC" w:rsidP="00B431EC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Pr="00B431EC">
              <w:rPr>
                <w:rFonts w:ascii="함초롬바탕" w:eastAsia="Arial" w:hAnsi="굴림" w:cs="굴림"/>
                <w:color w:val="000000"/>
                <w:kern w:val="0"/>
                <w:szCs w:val="20"/>
              </w:rPr>
              <w:t xml:space="preserve"> </w:t>
            </w:r>
            <w:r w:rsidRPr="00B431EC">
              <w:rPr>
                <w:rFonts w:ascii="Arial" w:eastAsia="Arial" w:hAnsi="Arial" w:cs="Arial"/>
                <w:color w:val="000000"/>
                <w:kern w:val="0"/>
                <w:szCs w:val="20"/>
              </w:rPr>
              <w:t>Other</w:t>
            </w:r>
          </w:p>
        </w:tc>
        <w:tc>
          <w:tcPr>
            <w:tcW w:w="4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50225E" w14:textId="77777777" w:rsidR="00B431EC" w:rsidRPr="00B431EC" w:rsidRDefault="00B431EC" w:rsidP="00B431EC">
            <w:pPr>
              <w:snapToGrid w:val="0"/>
              <w:spacing w:after="0" w:line="240" w:lineRule="auto"/>
              <w:textAlignment w:val="baseline"/>
              <w:rPr>
                <w:rFonts w:ascii="함초롬바탕" w:eastAsia="Arial" w:hAnsi="굴림" w:cs="굴림"/>
                <w:color w:val="000000"/>
                <w:kern w:val="0"/>
                <w:szCs w:val="20"/>
              </w:rPr>
            </w:pPr>
          </w:p>
        </w:tc>
      </w:tr>
    </w:tbl>
    <w:p w14:paraId="7A7D7778" w14:textId="77777777" w:rsidR="00B431EC" w:rsidRPr="00B431EC" w:rsidRDefault="00B431EC" w:rsidP="00B431EC">
      <w:pPr>
        <w:spacing w:after="0" w:line="240" w:lineRule="auto"/>
        <w:jc w:val="center"/>
        <w:textAlignment w:val="baseline"/>
        <w:rPr>
          <w:rFonts w:ascii="함초롬바탕" w:eastAsia="Arial" w:hAnsi="굴림" w:cs="굴림"/>
          <w:b/>
          <w:bCs/>
          <w:color w:val="000000"/>
          <w:kern w:val="0"/>
          <w:sz w:val="22"/>
        </w:rPr>
      </w:pPr>
    </w:p>
    <w:p w14:paraId="3A5D36DF" w14:textId="77777777" w:rsidR="00B431EC" w:rsidRPr="00B431EC" w:rsidRDefault="00B431EC" w:rsidP="00B431EC">
      <w:pPr>
        <w:spacing w:after="0" w:line="240" w:lineRule="auto"/>
        <w:jc w:val="center"/>
        <w:textAlignment w:val="baseline"/>
        <w:rPr>
          <w:rFonts w:ascii="함초롬바탕" w:eastAsia="Arial" w:hAnsi="굴림" w:cs="굴림"/>
          <w:b/>
          <w:bCs/>
          <w:color w:val="000000"/>
          <w:kern w:val="0"/>
          <w:sz w:val="22"/>
        </w:rPr>
      </w:pPr>
    </w:p>
    <w:p w14:paraId="250EE1A7" w14:textId="77777777" w:rsidR="00B431EC" w:rsidRPr="00B431EC" w:rsidRDefault="00B431EC" w:rsidP="00B431E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431EC">
        <w:rPr>
          <w:rFonts w:ascii="Arial" w:eastAsia="Arial" w:hAnsi="Arial" w:cs="Arial"/>
          <w:b/>
          <w:bCs/>
          <w:color w:val="000000"/>
          <w:kern w:val="0"/>
          <w:sz w:val="22"/>
        </w:rPr>
        <w:t>All of the information in this application and the submitted data is true, and I acknowledge, agree to and abide by the competition guidelines provided by the Korea Arts Management Service.</w:t>
      </w:r>
    </w:p>
    <w:p w14:paraId="46F398F0" w14:textId="77777777" w:rsidR="00B431EC" w:rsidRPr="00B431EC" w:rsidRDefault="00B431EC" w:rsidP="00B431EC">
      <w:pPr>
        <w:spacing w:after="0" w:line="240" w:lineRule="auto"/>
        <w:jc w:val="center"/>
        <w:textAlignment w:val="baseline"/>
        <w:rPr>
          <w:rFonts w:ascii="함초롬바탕" w:eastAsia="Arial" w:hAnsi="굴림" w:cs="굴림"/>
          <w:color w:val="000000"/>
          <w:kern w:val="0"/>
          <w:sz w:val="22"/>
        </w:rPr>
      </w:pPr>
    </w:p>
    <w:p w14:paraId="0A3EFDCA" w14:textId="77777777" w:rsidR="00B431EC" w:rsidRPr="00B431EC" w:rsidRDefault="00B431EC" w:rsidP="00B431EC">
      <w:pPr>
        <w:spacing w:after="0" w:line="240" w:lineRule="auto"/>
        <w:ind w:firstLine="495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431EC">
        <w:rPr>
          <w:rFonts w:ascii="Arial" w:eastAsia="Arial" w:hAnsi="Arial" w:cs="Arial"/>
          <w:color w:val="000000"/>
          <w:kern w:val="0"/>
          <w:sz w:val="22"/>
        </w:rPr>
        <w:t xml:space="preserve">Date </w:t>
      </w:r>
    </w:p>
    <w:p w14:paraId="2D9AF69D" w14:textId="77777777" w:rsidR="00B431EC" w:rsidRPr="00B431EC" w:rsidRDefault="00B431EC" w:rsidP="00B431EC">
      <w:pPr>
        <w:spacing w:after="0" w:line="240" w:lineRule="auto"/>
        <w:ind w:firstLine="495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431EC">
        <w:rPr>
          <w:rFonts w:ascii="Arial" w:eastAsia="Arial" w:hAnsi="Arial" w:cs="Arial"/>
          <w:color w:val="000000"/>
          <w:kern w:val="0"/>
          <w:sz w:val="22"/>
        </w:rPr>
        <w:t>Name (Signature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8180"/>
      </w:tblGrid>
      <w:tr w:rsidR="00B431EC" w:rsidRPr="00B431EC" w14:paraId="1E83E253" w14:textId="77777777" w:rsidTr="00B431EC">
        <w:trPr>
          <w:trHeight w:val="370"/>
        </w:trPr>
        <w:tc>
          <w:tcPr>
            <w:tcW w:w="96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F3C2C6" w14:textId="77777777" w:rsidR="00B431EC" w:rsidRPr="00B431EC" w:rsidRDefault="00B431EC" w:rsidP="00B431EC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FFFFFF"/>
                <w:kern w:val="0"/>
                <w:szCs w:val="20"/>
              </w:rPr>
              <w:t>B. Application Details</w:t>
            </w:r>
          </w:p>
        </w:tc>
      </w:tr>
      <w:tr w:rsidR="00B431EC" w:rsidRPr="00B431EC" w14:paraId="222F4085" w14:textId="77777777" w:rsidTr="00B431EC">
        <w:trPr>
          <w:trHeight w:val="539"/>
        </w:trPr>
        <w:tc>
          <w:tcPr>
            <w:tcW w:w="9686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85" w:type="dxa"/>
              <w:right w:w="102" w:type="dxa"/>
            </w:tcMar>
            <w:vAlign w:val="bottom"/>
            <w:hideMark/>
          </w:tcPr>
          <w:p w14:paraId="448E4D10" w14:textId="77777777" w:rsidR="00B431EC" w:rsidRPr="00B431EC" w:rsidRDefault="00B431EC" w:rsidP="00B431EC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B-1. Project and Organization Details</w:t>
            </w:r>
          </w:p>
        </w:tc>
      </w:tr>
      <w:tr w:rsidR="00B431EC" w:rsidRPr="00B431EC" w14:paraId="454DB427" w14:textId="77777777" w:rsidTr="00591771">
        <w:trPr>
          <w:trHeight w:val="2620"/>
        </w:trPr>
        <w:tc>
          <w:tcPr>
            <w:tcW w:w="14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CB02C4" w14:textId="77777777" w:rsidR="00B431EC" w:rsidRPr="00B431EC" w:rsidRDefault="00B431EC" w:rsidP="00B431EC">
            <w:pPr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Motivation for application</w:t>
            </w:r>
          </w:p>
        </w:tc>
        <w:tc>
          <w:tcPr>
            <w:tcW w:w="823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5C184" w14:textId="77777777" w:rsidR="00B431EC" w:rsidRPr="00B431EC" w:rsidRDefault="00B431EC" w:rsidP="00591771">
            <w:pPr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B431EC">
              <w:rPr>
                <w:rFonts w:ascii="Arial" w:eastAsia="맑은 고딕" w:hAnsi="Arial" w:cs="Arial"/>
                <w:i/>
                <w:iCs/>
                <w:color w:val="FF0000"/>
                <w:kern w:val="0"/>
                <w:szCs w:val="20"/>
              </w:rPr>
              <w:t>Write what you want to achieve by pitching (e.g. receiving an international invitation, finding partners, etc.)</w:t>
            </w:r>
          </w:p>
        </w:tc>
      </w:tr>
      <w:tr w:rsidR="00B431EC" w:rsidRPr="00B431EC" w14:paraId="5EBD10C5" w14:textId="77777777" w:rsidTr="000A59F5">
        <w:trPr>
          <w:trHeight w:val="3883"/>
        </w:trPr>
        <w:tc>
          <w:tcPr>
            <w:tcW w:w="14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0515C8" w14:textId="77777777" w:rsidR="00B431EC" w:rsidRPr="00B431EC" w:rsidRDefault="00B431EC" w:rsidP="00B431EC">
            <w:pPr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Introduction of the project</w:t>
            </w: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17CC9" w14:textId="7D32A4CF" w:rsidR="00B431EC" w:rsidRPr="00B431EC" w:rsidRDefault="00591771" w:rsidP="00591771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  <w:r w:rsidRPr="00591771">
              <w:rPr>
                <w:rFonts w:ascii="Arial" w:eastAsia="Arial" w:hAnsi="Arial" w:cs="Arial"/>
                <w:i/>
                <w:iCs/>
                <w:color w:val="FF0000"/>
                <w:kern w:val="0"/>
                <w:szCs w:val="20"/>
              </w:rPr>
              <w:t>Details including the project’s background, synopsis, future development plans, and tour schedule</w:t>
            </w:r>
          </w:p>
        </w:tc>
      </w:tr>
      <w:tr w:rsidR="00B431EC" w:rsidRPr="00B431EC" w14:paraId="39640423" w14:textId="77777777" w:rsidTr="000A59F5">
        <w:trPr>
          <w:trHeight w:val="3061"/>
        </w:trPr>
        <w:tc>
          <w:tcPr>
            <w:tcW w:w="145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394909" w14:textId="77777777" w:rsidR="00B431EC" w:rsidRPr="00B431EC" w:rsidRDefault="00B431EC" w:rsidP="00B431EC">
            <w:pPr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Introduction of organization or artists</w:t>
            </w: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5046DC" w14:textId="44CBC249" w:rsidR="00B431EC" w:rsidRPr="00591771" w:rsidRDefault="00591771" w:rsidP="00591771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591771">
              <w:rPr>
                <w:rFonts w:ascii="Arial" w:eastAsia="Arial" w:hAnsi="Arial" w:cs="Arial"/>
                <w:i/>
                <w:iCs/>
                <w:color w:val="FF0000"/>
                <w:kern w:val="0"/>
                <w:szCs w:val="20"/>
              </w:rPr>
              <w:t>About 300 characters</w:t>
            </w:r>
          </w:p>
        </w:tc>
      </w:tr>
    </w:tbl>
    <w:p w14:paraId="4CFF8DFA" w14:textId="77777777" w:rsidR="00B431EC" w:rsidRPr="00B431EC" w:rsidRDefault="00B431EC" w:rsidP="00B431EC">
      <w:pPr>
        <w:spacing w:after="0" w:line="384" w:lineRule="auto"/>
        <w:textAlignment w:val="baseline"/>
        <w:rPr>
          <w:rFonts w:ascii="함초롬바탕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6"/>
        <w:gridCol w:w="2467"/>
        <w:gridCol w:w="5323"/>
      </w:tblGrid>
      <w:tr w:rsidR="00B431EC" w:rsidRPr="00B431EC" w14:paraId="486A9A4A" w14:textId="77777777" w:rsidTr="00B431EC">
        <w:trPr>
          <w:trHeight w:val="539"/>
        </w:trPr>
        <w:tc>
          <w:tcPr>
            <w:tcW w:w="952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85" w:type="dxa"/>
              <w:right w:w="102" w:type="dxa"/>
            </w:tcMar>
            <w:vAlign w:val="bottom"/>
            <w:hideMark/>
          </w:tcPr>
          <w:p w14:paraId="02F692CE" w14:textId="77777777" w:rsidR="00B431EC" w:rsidRPr="00B431EC" w:rsidRDefault="00B431EC" w:rsidP="00B431EC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lastRenderedPageBreak/>
              <w:t>B-2. Pitching Planning Directions</w:t>
            </w:r>
          </w:p>
        </w:tc>
      </w:tr>
      <w:tr w:rsidR="00B431EC" w:rsidRPr="00B431EC" w14:paraId="12F48AD8" w14:textId="77777777" w:rsidTr="000A59F5">
        <w:trPr>
          <w:trHeight w:val="10078"/>
        </w:trPr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DDE3B" w14:textId="2080F626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 xml:space="preserve">tailed </w:t>
            </w:r>
          </w:p>
          <w:p w14:paraId="753343A3" w14:textId="77777777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Pitching Plan</w:t>
            </w:r>
          </w:p>
          <w:p w14:paraId="4AB6CBFC" w14:textId="77777777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Arial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C617B" w14:textId="77777777" w:rsidR="00B431EC" w:rsidRPr="00B431EC" w:rsidRDefault="00B431EC" w:rsidP="00B431EC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i/>
                <w:iCs/>
                <w:color w:val="FF0000"/>
                <w:kern w:val="0"/>
                <w:szCs w:val="20"/>
              </w:rPr>
              <w:t>Pitching method, things to focus on, etc. (In the case of open pitching, please provide more detailed planning directions.)</w:t>
            </w:r>
          </w:p>
        </w:tc>
      </w:tr>
      <w:tr w:rsidR="00B431EC" w:rsidRPr="00B431EC" w14:paraId="573A8891" w14:textId="77777777" w:rsidTr="00B431EC">
        <w:trPr>
          <w:trHeight w:val="370"/>
        </w:trPr>
        <w:tc>
          <w:tcPr>
            <w:tcW w:w="173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7F4E2B" w14:textId="77777777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Time Table</w:t>
            </w:r>
          </w:p>
          <w:p w14:paraId="10E6AF53" w14:textId="77777777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(Please refer to the example provided.)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0C59C" w14:textId="77777777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Time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09F64B" w14:textId="77777777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Arial" w:hAnsi="굴림" w:cs="굴림"/>
                <w:color w:val="000000"/>
                <w:kern w:val="0"/>
                <w:szCs w:val="20"/>
              </w:rPr>
            </w:pPr>
          </w:p>
        </w:tc>
      </w:tr>
      <w:tr w:rsidR="00B431EC" w:rsidRPr="00B431EC" w14:paraId="55475B78" w14:textId="77777777" w:rsidTr="00B431EC">
        <w:trPr>
          <w:trHeight w:val="370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B95FD09" w14:textId="77777777" w:rsidR="00B431EC" w:rsidRPr="00B431EC" w:rsidRDefault="00B431EC" w:rsidP="00B431EC">
            <w:pPr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1944B8" w14:textId="77777777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color w:val="FF0000"/>
                <w:kern w:val="0"/>
                <w:szCs w:val="20"/>
              </w:rPr>
              <w:t>00m 00s – 01m 00s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6E29D4" w14:textId="77777777" w:rsidR="00B431EC" w:rsidRPr="00B431EC" w:rsidRDefault="00B431EC" w:rsidP="00B431EC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color w:val="FF0000"/>
                <w:kern w:val="0"/>
                <w:szCs w:val="20"/>
              </w:rPr>
              <w:t>Organization overview</w:t>
            </w:r>
          </w:p>
        </w:tc>
      </w:tr>
      <w:tr w:rsidR="00B431EC" w:rsidRPr="00B431EC" w14:paraId="01FE9D9B" w14:textId="77777777" w:rsidTr="00B431EC">
        <w:trPr>
          <w:trHeight w:val="370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D8CDFF0" w14:textId="77777777" w:rsidR="00B431EC" w:rsidRPr="00B431EC" w:rsidRDefault="00B431EC" w:rsidP="00B431EC">
            <w:pPr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7CFC2" w14:textId="77777777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color w:val="FF0000"/>
                <w:kern w:val="0"/>
                <w:szCs w:val="20"/>
              </w:rPr>
              <w:t>01m 00s – 02m 00s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6A0996" w14:textId="77777777" w:rsidR="00B431EC" w:rsidRPr="00B431EC" w:rsidRDefault="00B431EC" w:rsidP="00B431EC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color w:val="FF0000"/>
                <w:kern w:val="0"/>
                <w:szCs w:val="20"/>
              </w:rPr>
              <w:t>Overview of major works and cases of performing abroad</w:t>
            </w:r>
          </w:p>
        </w:tc>
      </w:tr>
      <w:tr w:rsidR="00B431EC" w:rsidRPr="00B431EC" w14:paraId="7B431C6B" w14:textId="77777777" w:rsidTr="00B431EC">
        <w:trPr>
          <w:trHeight w:val="370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FF0FC2E" w14:textId="77777777" w:rsidR="00B431EC" w:rsidRPr="00B431EC" w:rsidRDefault="00B431EC" w:rsidP="00B431EC">
            <w:pPr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74561" w14:textId="77777777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color w:val="FF0000"/>
                <w:kern w:val="0"/>
                <w:szCs w:val="20"/>
              </w:rPr>
              <w:t>02m 00s – 04m 00s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FD94D2" w14:textId="77777777" w:rsidR="00B431EC" w:rsidRPr="00B431EC" w:rsidRDefault="00B431EC" w:rsidP="00B431EC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color w:val="FF0000"/>
                <w:kern w:val="0"/>
                <w:szCs w:val="20"/>
              </w:rPr>
              <w:t>Details including works available for distribution, scheduling, and remuneration</w:t>
            </w:r>
          </w:p>
        </w:tc>
      </w:tr>
      <w:tr w:rsidR="00B431EC" w:rsidRPr="00B431EC" w14:paraId="35F42591" w14:textId="77777777" w:rsidTr="00B431EC">
        <w:trPr>
          <w:trHeight w:val="497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8A636CC" w14:textId="77777777" w:rsidR="00B431EC" w:rsidRPr="00B431EC" w:rsidRDefault="00B431EC" w:rsidP="00B431EC">
            <w:pPr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9108BF" w14:textId="77777777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color w:val="FF0000"/>
                <w:kern w:val="0"/>
                <w:szCs w:val="20"/>
              </w:rPr>
              <w:t>04m 00s – 05m 00s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098306" w14:textId="77777777" w:rsidR="00B431EC" w:rsidRPr="00B431EC" w:rsidRDefault="00B431EC" w:rsidP="00B431EC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color w:val="FF0000"/>
                <w:kern w:val="0"/>
                <w:szCs w:val="20"/>
              </w:rPr>
              <w:t>Wrap up</w:t>
            </w:r>
          </w:p>
        </w:tc>
      </w:tr>
    </w:tbl>
    <w:p w14:paraId="725201D7" w14:textId="77777777" w:rsidR="00B431EC" w:rsidRPr="00B431EC" w:rsidRDefault="00B431EC" w:rsidP="00B431EC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41"/>
        <w:gridCol w:w="7896"/>
      </w:tblGrid>
      <w:tr w:rsidR="00B431EC" w:rsidRPr="00B431EC" w14:paraId="71801C45" w14:textId="77777777" w:rsidTr="00B431EC">
        <w:trPr>
          <w:trHeight w:val="67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19365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1D90F6" w14:textId="77777777" w:rsidR="00B431EC" w:rsidRPr="00B431EC" w:rsidRDefault="00B431EC" w:rsidP="00B431EC">
            <w:pPr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FFFFFF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FFFFFF"/>
                <w:kern w:val="0"/>
                <w:sz w:val="28"/>
                <w:szCs w:val="28"/>
              </w:rPr>
              <w:lastRenderedPageBreak/>
              <w:t>Annex 1</w:t>
            </w:r>
          </w:p>
        </w:tc>
        <w:tc>
          <w:tcPr>
            <w:tcW w:w="141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4F10F3" w14:textId="77777777" w:rsidR="00B431EC" w:rsidRPr="00B431EC" w:rsidRDefault="00B431EC" w:rsidP="00B431EC">
            <w:pPr>
              <w:snapToGrid w:val="0"/>
              <w:spacing w:after="0" w:line="240" w:lineRule="auto"/>
              <w:textAlignment w:val="baseline"/>
              <w:rPr>
                <w:rFonts w:ascii="함초롬바탕" w:eastAsia="Arial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49FD1D" w14:textId="77777777" w:rsidR="00B431EC" w:rsidRPr="00B431EC" w:rsidRDefault="00B431EC" w:rsidP="00B431EC">
            <w:pPr>
              <w:snapToGrid w:val="0"/>
              <w:spacing w:after="0" w:line="240" w:lineRule="auto"/>
              <w:ind w:firstLine="136"/>
              <w:textAlignment w:val="baseline"/>
              <w:rPr>
                <w:rFonts w:ascii="함초롬바탕" w:eastAsia="굴림" w:hAnsi="굴림" w:cs="굴림"/>
                <w:b/>
                <w:bCs/>
                <w:color w:val="000000" w:themeColor="text1"/>
                <w:kern w:val="0"/>
                <w:sz w:val="22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 w:themeColor="text1"/>
                <w:kern w:val="0"/>
                <w:sz w:val="30"/>
                <w:szCs w:val="30"/>
              </w:rPr>
              <w:t>Personal Information Collection and Usage Agreement</w:t>
            </w:r>
          </w:p>
        </w:tc>
      </w:tr>
    </w:tbl>
    <w:p w14:paraId="5AC981FE" w14:textId="77777777" w:rsidR="00B431EC" w:rsidRPr="00B431EC" w:rsidRDefault="00B431EC" w:rsidP="00B431EC">
      <w:pPr>
        <w:shd w:val="clear" w:color="auto" w:fill="FFFFFF"/>
        <w:spacing w:after="0" w:line="384" w:lineRule="auto"/>
        <w:textAlignment w:val="baseline"/>
        <w:rPr>
          <w:rFonts w:ascii="함초롬바탕" w:eastAsia="Arial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</w:p>
    <w:p w14:paraId="7F8CE215" w14:textId="77777777" w:rsidR="00B431EC" w:rsidRPr="00B431EC" w:rsidRDefault="00B431EC" w:rsidP="00B431EC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431EC">
        <w:rPr>
          <w:rFonts w:ascii="Arial" w:eastAsia="Arial" w:hAnsi="Arial" w:cs="Arial"/>
          <w:b/>
          <w:bCs/>
          <w:color w:val="000000"/>
          <w:kern w:val="0"/>
          <w:sz w:val="28"/>
          <w:szCs w:val="28"/>
          <w:shd w:val="clear" w:color="auto" w:fill="FFFFFF"/>
        </w:rPr>
        <w:t>□ Personal Inform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7268"/>
      </w:tblGrid>
      <w:tr w:rsidR="00B431EC" w:rsidRPr="00B431EC" w14:paraId="6BB94FE7" w14:textId="77777777" w:rsidTr="00B431EC">
        <w:trPr>
          <w:trHeight w:val="551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A46A6" w14:textId="77777777" w:rsidR="00B431EC" w:rsidRPr="00B431EC" w:rsidRDefault="00B431EC" w:rsidP="00B431EC">
            <w:pPr>
              <w:snapToGrid w:val="0"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05346F" w14:textId="77777777" w:rsidR="00B431EC" w:rsidRPr="00B431EC" w:rsidRDefault="00B431EC" w:rsidP="00B431EC">
            <w:pPr>
              <w:snapToGrid w:val="0"/>
              <w:spacing w:after="0" w:line="384" w:lineRule="auto"/>
              <w:textAlignment w:val="baseline"/>
              <w:rPr>
                <w:rFonts w:ascii="함초롬바탕" w:eastAsia="Arial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431EC" w:rsidRPr="00B431EC" w14:paraId="32DDD04B" w14:textId="77777777" w:rsidTr="00B431EC">
        <w:trPr>
          <w:trHeight w:val="558"/>
        </w:trPr>
        <w:tc>
          <w:tcPr>
            <w:tcW w:w="2096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B38FE" w14:textId="77777777" w:rsidR="00B431EC" w:rsidRPr="00B431EC" w:rsidRDefault="00B431EC" w:rsidP="00B431EC">
            <w:pPr>
              <w:snapToGrid w:val="0"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Affiliation</w:t>
            </w:r>
          </w:p>
        </w:tc>
        <w:tc>
          <w:tcPr>
            <w:tcW w:w="7268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064DA6" w14:textId="77777777" w:rsidR="00B431EC" w:rsidRPr="00B431EC" w:rsidRDefault="00B431EC" w:rsidP="00B431EC">
            <w:pPr>
              <w:snapToGrid w:val="0"/>
              <w:spacing w:after="0" w:line="384" w:lineRule="auto"/>
              <w:textAlignment w:val="baseline"/>
              <w:rPr>
                <w:rFonts w:ascii="함초롬바탕" w:eastAsia="Arial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28C91CF" w14:textId="77777777" w:rsidR="00B431EC" w:rsidRPr="00B431EC" w:rsidRDefault="00B431EC" w:rsidP="00B431EC">
      <w:pPr>
        <w:spacing w:after="0" w:line="384" w:lineRule="auto"/>
        <w:textAlignment w:val="baseline"/>
        <w:rPr>
          <w:rFonts w:ascii="함초롬바탕" w:eastAsia="Arial" w:hAnsi="굴림" w:cs="굴림"/>
          <w:color w:val="000000"/>
          <w:kern w:val="0"/>
          <w:szCs w:val="20"/>
        </w:rPr>
      </w:pPr>
    </w:p>
    <w:p w14:paraId="65C26D64" w14:textId="77777777" w:rsidR="00B431EC" w:rsidRPr="00B431EC" w:rsidRDefault="00B431EC" w:rsidP="00B431E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431EC">
        <w:rPr>
          <w:rFonts w:ascii="Arial" w:eastAsia="Arial" w:hAnsi="Arial" w:cs="Arial"/>
          <w:color w:val="000000"/>
          <w:kern w:val="0"/>
          <w:sz w:val="24"/>
          <w:szCs w:val="24"/>
        </w:rPr>
        <w:t>• The Korea Arts Management Service (KAMS) collects personal information for the purpose of paying compensation.</w:t>
      </w:r>
    </w:p>
    <w:p w14:paraId="6EEB8233" w14:textId="77777777" w:rsidR="00B431EC" w:rsidRPr="00B431EC" w:rsidRDefault="00B431EC" w:rsidP="00B431EC">
      <w:pPr>
        <w:spacing w:after="0" w:line="384" w:lineRule="auto"/>
        <w:textAlignment w:val="baseline"/>
        <w:rPr>
          <w:rFonts w:ascii="함초롬바탕" w:eastAsia="Arial" w:hAnsi="굴림" w:cs="굴림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5"/>
      </w:tblGrid>
      <w:tr w:rsidR="00B431EC" w:rsidRPr="00B431EC" w14:paraId="73261D3C" w14:textId="77777777" w:rsidTr="00B431EC">
        <w:trPr>
          <w:trHeight w:val="621"/>
        </w:trPr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EECC72" w14:textId="77777777" w:rsidR="00B431EC" w:rsidRPr="00B431EC" w:rsidRDefault="00B431EC" w:rsidP="00B431EC">
            <w:pPr>
              <w:snapToGrid w:val="0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Do you agree to the collection and use of the above personal information?</w:t>
            </w:r>
          </w:p>
        </w:tc>
      </w:tr>
      <w:tr w:rsidR="00B431EC" w:rsidRPr="00B431EC" w14:paraId="6184A5D1" w14:textId="77777777" w:rsidTr="00B431EC">
        <w:trPr>
          <w:trHeight w:val="701"/>
        </w:trPr>
        <w:tc>
          <w:tcPr>
            <w:tcW w:w="945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C6F40" w14:textId="77777777" w:rsidR="00B431EC" w:rsidRPr="00B431EC" w:rsidRDefault="00B431EC" w:rsidP="00B431EC">
            <w:pPr>
              <w:snapToGrid w:val="0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Segoe UI Symbol" w:eastAsia="Noto Sans Symbols" w:hAnsi="Segoe UI Symbol" w:cs="Segoe UI Symbol"/>
                <w:color w:val="000000"/>
                <w:kern w:val="0"/>
                <w:sz w:val="24"/>
                <w:szCs w:val="24"/>
              </w:rPr>
              <w:t>❑</w:t>
            </w:r>
            <w:r w:rsidRPr="00B431EC">
              <w:rPr>
                <w:rFonts w:ascii="함초롬바탕" w:eastAsia="Arial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B431EC">
              <w:rPr>
                <w:rFonts w:ascii="Arial" w:eastAsia="Arial" w:hAnsi="Arial" w:cs="Arial"/>
                <w:color w:val="000000"/>
                <w:kern w:val="0"/>
                <w:sz w:val="24"/>
                <w:szCs w:val="24"/>
              </w:rPr>
              <w:t xml:space="preserve">Agree </w:t>
            </w:r>
            <w:r w:rsidRPr="00B431EC">
              <w:rPr>
                <w:rFonts w:ascii="Segoe UI Symbol" w:eastAsia="Noto Sans Symbols" w:hAnsi="Segoe UI Symbol" w:cs="Segoe UI Symbol"/>
                <w:color w:val="000000"/>
                <w:kern w:val="0"/>
                <w:sz w:val="24"/>
                <w:szCs w:val="24"/>
              </w:rPr>
              <w:t>❑</w:t>
            </w:r>
            <w:r w:rsidRPr="00B431EC">
              <w:rPr>
                <w:rFonts w:ascii="함초롬바탕" w:eastAsia="Arial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B431EC">
              <w:rPr>
                <w:rFonts w:ascii="Arial" w:eastAsia="Arial" w:hAnsi="Arial" w:cs="Arial"/>
                <w:color w:val="000000"/>
                <w:kern w:val="0"/>
                <w:sz w:val="24"/>
                <w:szCs w:val="24"/>
              </w:rPr>
              <w:t>Disagree</w:t>
            </w:r>
          </w:p>
        </w:tc>
      </w:tr>
      <w:tr w:rsidR="00B431EC" w:rsidRPr="00B431EC" w14:paraId="24E1621B" w14:textId="77777777" w:rsidTr="00B431EC">
        <w:trPr>
          <w:trHeight w:val="697"/>
        </w:trPr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DA2C47" w14:textId="77777777" w:rsidR="00B431EC" w:rsidRPr="00B431EC" w:rsidRDefault="00B431EC" w:rsidP="00B431EC">
            <w:pPr>
              <w:snapToGrid w:val="0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Do you agree to the uniform identification process?</w:t>
            </w:r>
          </w:p>
        </w:tc>
      </w:tr>
      <w:tr w:rsidR="00B431EC" w:rsidRPr="00B431EC" w14:paraId="6929C566" w14:textId="77777777" w:rsidTr="00B431EC">
        <w:trPr>
          <w:trHeight w:val="692"/>
        </w:trPr>
        <w:tc>
          <w:tcPr>
            <w:tcW w:w="945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7D7621" w14:textId="77777777" w:rsidR="00B431EC" w:rsidRPr="00B431EC" w:rsidRDefault="00B431EC" w:rsidP="00B431EC">
            <w:pPr>
              <w:snapToGrid w:val="0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Segoe UI Symbol" w:eastAsia="Noto Sans Symbols" w:hAnsi="Segoe UI Symbol" w:cs="Segoe UI Symbol"/>
                <w:color w:val="000000"/>
                <w:kern w:val="0"/>
                <w:sz w:val="24"/>
                <w:szCs w:val="24"/>
              </w:rPr>
              <w:t>❑</w:t>
            </w:r>
            <w:r w:rsidRPr="00B431EC">
              <w:rPr>
                <w:rFonts w:ascii="함초롬바탕" w:eastAsia="Arial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B431EC">
              <w:rPr>
                <w:rFonts w:ascii="Arial" w:eastAsia="Arial" w:hAnsi="Arial" w:cs="Arial"/>
                <w:color w:val="000000"/>
                <w:kern w:val="0"/>
                <w:sz w:val="24"/>
                <w:szCs w:val="24"/>
              </w:rPr>
              <w:t xml:space="preserve">Agree </w:t>
            </w:r>
            <w:r w:rsidRPr="00B431EC">
              <w:rPr>
                <w:rFonts w:ascii="Segoe UI Symbol" w:eastAsia="Noto Sans Symbols" w:hAnsi="Segoe UI Symbol" w:cs="Segoe UI Symbol"/>
                <w:color w:val="000000"/>
                <w:kern w:val="0"/>
                <w:sz w:val="24"/>
                <w:szCs w:val="24"/>
              </w:rPr>
              <w:t>❑</w:t>
            </w:r>
            <w:r w:rsidRPr="00B431EC">
              <w:rPr>
                <w:rFonts w:ascii="함초롬바탕" w:eastAsia="Arial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B431EC">
              <w:rPr>
                <w:rFonts w:ascii="Arial" w:eastAsia="Arial" w:hAnsi="Arial" w:cs="Arial"/>
                <w:color w:val="000000"/>
                <w:kern w:val="0"/>
                <w:sz w:val="24"/>
                <w:szCs w:val="24"/>
              </w:rPr>
              <w:t>Disagree</w:t>
            </w:r>
          </w:p>
        </w:tc>
      </w:tr>
      <w:tr w:rsidR="00B431EC" w:rsidRPr="00B431EC" w14:paraId="08537FF7" w14:textId="77777777" w:rsidTr="00B431EC">
        <w:trPr>
          <w:trHeight w:val="702"/>
        </w:trPr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86CC2D" w14:textId="77777777" w:rsidR="00B431EC" w:rsidRPr="00B431EC" w:rsidRDefault="00B431EC" w:rsidP="00B431EC">
            <w:pPr>
              <w:snapToGrid w:val="0"/>
              <w:spacing w:after="0" w:line="36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Do you agree to the use of sensitive information, including contact information? </w:t>
            </w:r>
          </w:p>
        </w:tc>
      </w:tr>
      <w:tr w:rsidR="00B431EC" w:rsidRPr="00B431EC" w14:paraId="4DAE3FC3" w14:textId="77777777" w:rsidTr="00B431EC">
        <w:trPr>
          <w:trHeight w:val="699"/>
        </w:trPr>
        <w:tc>
          <w:tcPr>
            <w:tcW w:w="945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60E141" w14:textId="77777777" w:rsidR="00B431EC" w:rsidRPr="00B431EC" w:rsidRDefault="00B431EC" w:rsidP="00B431EC">
            <w:pPr>
              <w:snapToGrid w:val="0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Segoe UI Symbol" w:eastAsia="Noto Sans Symbols" w:hAnsi="Segoe UI Symbol" w:cs="Segoe UI Symbol"/>
                <w:color w:val="000000"/>
                <w:kern w:val="0"/>
                <w:sz w:val="24"/>
                <w:szCs w:val="24"/>
              </w:rPr>
              <w:t>❑</w:t>
            </w:r>
            <w:r w:rsidRPr="00B431EC">
              <w:rPr>
                <w:rFonts w:ascii="함초롬바탕" w:eastAsia="Arial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B431EC">
              <w:rPr>
                <w:rFonts w:ascii="Arial" w:eastAsia="Arial" w:hAnsi="Arial" w:cs="Arial"/>
                <w:color w:val="000000"/>
                <w:kern w:val="0"/>
                <w:sz w:val="24"/>
                <w:szCs w:val="24"/>
              </w:rPr>
              <w:t xml:space="preserve">Agree </w:t>
            </w:r>
            <w:r w:rsidRPr="00B431EC">
              <w:rPr>
                <w:rFonts w:ascii="Segoe UI Symbol" w:eastAsia="Noto Sans Symbols" w:hAnsi="Segoe UI Symbol" w:cs="Segoe UI Symbol"/>
                <w:color w:val="000000"/>
                <w:kern w:val="0"/>
                <w:sz w:val="24"/>
                <w:szCs w:val="24"/>
              </w:rPr>
              <w:t>❑</w:t>
            </w:r>
            <w:r w:rsidRPr="00B431EC">
              <w:rPr>
                <w:rFonts w:ascii="함초롬바탕" w:eastAsia="Arial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B431EC">
              <w:rPr>
                <w:rFonts w:ascii="Arial" w:eastAsia="Arial" w:hAnsi="Arial" w:cs="Arial"/>
                <w:color w:val="000000"/>
                <w:kern w:val="0"/>
                <w:sz w:val="24"/>
                <w:szCs w:val="24"/>
              </w:rPr>
              <w:t>Disagree</w:t>
            </w:r>
          </w:p>
        </w:tc>
      </w:tr>
    </w:tbl>
    <w:p w14:paraId="30D0FF86" w14:textId="77777777" w:rsidR="00B431EC" w:rsidRPr="00B431EC" w:rsidRDefault="00B431EC" w:rsidP="00B431EC">
      <w:pPr>
        <w:spacing w:after="0" w:line="384" w:lineRule="auto"/>
        <w:textAlignment w:val="baseline"/>
        <w:rPr>
          <w:rFonts w:ascii="함초롬바탕" w:eastAsia="Arial" w:hAnsi="굴림" w:cs="굴림"/>
          <w:color w:val="000000"/>
          <w:kern w:val="0"/>
          <w:szCs w:val="20"/>
        </w:rPr>
      </w:pPr>
    </w:p>
    <w:p w14:paraId="5CE788E7" w14:textId="77777777" w:rsidR="00B431EC" w:rsidRPr="00B431EC" w:rsidRDefault="00B431EC" w:rsidP="00B431EC">
      <w:pPr>
        <w:spacing w:after="0" w:line="384" w:lineRule="auto"/>
        <w:textAlignment w:val="baseline"/>
        <w:rPr>
          <w:rFonts w:ascii="함초롬바탕" w:eastAsia="Arial" w:hAnsi="굴림" w:cs="굴림"/>
          <w:color w:val="000000"/>
          <w:kern w:val="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2365"/>
        <w:gridCol w:w="2365"/>
        <w:gridCol w:w="2547"/>
      </w:tblGrid>
      <w:tr w:rsidR="00B431EC" w:rsidRPr="00B431EC" w14:paraId="16114AE5" w14:textId="77777777" w:rsidTr="00B431EC">
        <w:trPr>
          <w:trHeight w:val="58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BDBDD" w14:textId="77777777" w:rsidR="00B431EC" w:rsidRPr="00B431EC" w:rsidRDefault="00B431EC" w:rsidP="00B431EC">
            <w:pPr>
              <w:snapToGrid w:val="0"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Signatur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AE6DDF" w14:textId="77777777" w:rsidR="00B431EC" w:rsidRPr="00B431EC" w:rsidRDefault="00B431EC" w:rsidP="00B431EC">
            <w:pPr>
              <w:snapToGrid w:val="0"/>
              <w:spacing w:after="0" w:line="384" w:lineRule="auto"/>
              <w:textAlignment w:val="baseline"/>
              <w:rPr>
                <w:rFonts w:ascii="함초롬바탕" w:eastAsia="Arial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B9F3E1" w14:textId="77777777" w:rsidR="00B431EC" w:rsidRPr="00B431EC" w:rsidRDefault="00B431EC" w:rsidP="00B431EC">
            <w:pPr>
              <w:snapToGrid w:val="0"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431EC">
              <w:rPr>
                <w:rFonts w:ascii="Arial" w:eastAsia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Dat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CDDFD9" w14:textId="77777777" w:rsidR="00B431EC" w:rsidRPr="00B431EC" w:rsidRDefault="00B431EC" w:rsidP="00B431EC">
            <w:pPr>
              <w:snapToGrid w:val="0"/>
              <w:spacing w:after="0" w:line="384" w:lineRule="auto"/>
              <w:textAlignment w:val="baseline"/>
              <w:rPr>
                <w:rFonts w:ascii="함초롬바탕" w:eastAsia="Arial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072FC79" w14:textId="77777777" w:rsidR="00B431EC" w:rsidRPr="00B431EC" w:rsidRDefault="00B431EC" w:rsidP="00B431EC">
      <w:pPr>
        <w:spacing w:after="0" w:line="384" w:lineRule="auto"/>
        <w:textAlignment w:val="baseline"/>
        <w:rPr>
          <w:rFonts w:ascii="함초롬바탕" w:eastAsia="한컴바탕" w:hAnsi="굴림" w:cs="굴림"/>
          <w:color w:val="000000"/>
          <w:kern w:val="0"/>
          <w:szCs w:val="20"/>
        </w:rPr>
      </w:pPr>
    </w:p>
    <w:p w14:paraId="05EC659B" w14:textId="3CFF25C8" w:rsidR="005405CD" w:rsidRDefault="005405CD" w:rsidP="005405CD">
      <w:pPr>
        <w:pStyle w:val="a7"/>
        <w:spacing w:line="276" w:lineRule="auto"/>
        <w:rPr>
          <w:spacing w:val="-20"/>
        </w:rPr>
      </w:pPr>
    </w:p>
    <w:sectPr w:rsidR="005405CD" w:rsidSect="00157BD3">
      <w:headerReference w:type="default" r:id="rId8"/>
      <w:footerReference w:type="default" r:id="rId9"/>
      <w:type w:val="continuous"/>
      <w:pgSz w:w="11906" w:h="16838"/>
      <w:pgMar w:top="1701" w:right="1134" w:bottom="1440" w:left="1134" w:header="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B64E6" w14:textId="77777777" w:rsidR="00C95E0D" w:rsidRDefault="00C95E0D" w:rsidP="003038C3">
      <w:pPr>
        <w:spacing w:after="0" w:line="240" w:lineRule="auto"/>
      </w:pPr>
      <w:r>
        <w:separator/>
      </w:r>
    </w:p>
  </w:endnote>
  <w:endnote w:type="continuationSeparator" w:id="0">
    <w:p w14:paraId="7E808939" w14:textId="77777777" w:rsidR="00C95E0D" w:rsidRDefault="00C95E0D" w:rsidP="0030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G마켓 산스 TTF Medium">
    <w:altName w:val="맑은 고딕"/>
    <w:charset w:val="81"/>
    <w:family w:val="auto"/>
    <w:pitch w:val="variable"/>
    <w:sig w:usb0="00000203" w:usb1="29D72C5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3353880"/>
      <w:docPartObj>
        <w:docPartGallery w:val="Page Numbers (Bottom of Page)"/>
        <w:docPartUnique/>
      </w:docPartObj>
    </w:sdtPr>
    <w:sdtEndPr/>
    <w:sdtContent>
      <w:p w14:paraId="33F32D64" w14:textId="78B15218" w:rsidR="00145281" w:rsidRDefault="001452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B5F2384" w14:textId="77777777" w:rsidR="00145281" w:rsidRDefault="001452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398D5" w14:textId="77777777" w:rsidR="00C95E0D" w:rsidRDefault="00C95E0D" w:rsidP="003038C3">
      <w:pPr>
        <w:spacing w:after="0" w:line="240" w:lineRule="auto"/>
      </w:pPr>
      <w:r>
        <w:separator/>
      </w:r>
    </w:p>
  </w:footnote>
  <w:footnote w:type="continuationSeparator" w:id="0">
    <w:p w14:paraId="31F83D31" w14:textId="77777777" w:rsidR="00C95E0D" w:rsidRDefault="00C95E0D" w:rsidP="0030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7EF6C" w14:textId="3A2681C1" w:rsidR="00145281" w:rsidRDefault="00145281">
    <w:pPr>
      <w:rPr>
        <w:sz w:val="6"/>
      </w:rPr>
    </w:pPr>
  </w:p>
  <w:p w14:paraId="724C9D2E" w14:textId="77777777" w:rsidR="00145281" w:rsidRPr="00FA3538" w:rsidRDefault="00145281">
    <w:pPr>
      <w:rPr>
        <w:sz w:val="2"/>
      </w:rPr>
    </w:pPr>
  </w:p>
  <w:tbl>
    <w:tblPr>
      <w:tblStyle w:val="a3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5131"/>
    </w:tblGrid>
    <w:tr w:rsidR="00145281" w:rsidRPr="00CC23B8" w14:paraId="0D128F3D" w14:textId="77777777" w:rsidTr="00CC23B8">
      <w:tc>
        <w:tcPr>
          <w:tcW w:w="4508" w:type="dxa"/>
        </w:tcPr>
        <w:p w14:paraId="1BAF244B" w14:textId="6A8C89BE" w:rsidR="00145281" w:rsidRDefault="00145281">
          <w:pPr>
            <w:pStyle w:val="a5"/>
          </w:pPr>
          <w:r w:rsidRPr="00F94484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C8D3649" wp14:editId="23378353">
                <wp:simplePos x="0" y="0"/>
                <wp:positionH relativeFrom="column">
                  <wp:posOffset>-64770</wp:posOffset>
                </wp:positionH>
                <wp:positionV relativeFrom="paragraph">
                  <wp:posOffset>-59690</wp:posOffset>
                </wp:positionV>
                <wp:extent cx="771525" cy="642124"/>
                <wp:effectExtent l="0" t="0" r="0" b="5715"/>
                <wp:wrapNone/>
                <wp:docPr id="22" name="그림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642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31" w:type="dxa"/>
        </w:tcPr>
        <w:p w14:paraId="291023BE" w14:textId="14C4700F" w:rsidR="00145281" w:rsidRPr="00CC23B8" w:rsidRDefault="00145281" w:rsidP="001F211A">
          <w:pPr>
            <w:jc w:val="right"/>
            <w:rPr>
              <w:rFonts w:ascii="G마켓 산스 TTF Medium" w:eastAsia="G마켓 산스 TTF Medium" w:hAnsi="G마켓 산스 TTF Medium" w:cs="Arial"/>
              <w:sz w:val="22"/>
              <w:szCs w:val="24"/>
            </w:rPr>
          </w:pPr>
          <w:r w:rsidRPr="00CC23B8">
            <w:rPr>
              <w:rFonts w:ascii="G마켓 산스 TTF Medium" w:eastAsia="G마켓 산스 TTF Medium" w:hAnsi="G마켓 산스 TTF Medium" w:cs="Arial" w:hint="eastAsia"/>
              <w:sz w:val="22"/>
              <w:szCs w:val="24"/>
            </w:rPr>
            <w:t>2</w:t>
          </w:r>
          <w:r w:rsidRPr="00CC23B8">
            <w:rPr>
              <w:rFonts w:ascii="G마켓 산스 TTF Medium" w:eastAsia="G마켓 산스 TTF Medium" w:hAnsi="G마켓 산스 TTF Medium" w:cs="Arial"/>
              <w:sz w:val="22"/>
              <w:szCs w:val="24"/>
            </w:rPr>
            <w:t>02</w:t>
          </w:r>
          <w:r>
            <w:rPr>
              <w:rFonts w:ascii="G마켓 산스 TTF Medium" w:eastAsia="G마켓 산스 TTF Medium" w:hAnsi="G마켓 산스 TTF Medium" w:cs="Arial"/>
              <w:sz w:val="22"/>
              <w:szCs w:val="24"/>
            </w:rPr>
            <w:t>2</w:t>
          </w:r>
          <w:r w:rsidRPr="00CC23B8">
            <w:rPr>
              <w:rFonts w:ascii="G마켓 산스 TTF Medium" w:eastAsia="G마켓 산스 TTF Medium" w:hAnsi="G마켓 산스 TTF Medium" w:cs="Arial"/>
              <w:sz w:val="22"/>
              <w:szCs w:val="24"/>
            </w:rPr>
            <w:t xml:space="preserve"> 서울아트마켓</w:t>
          </w:r>
        </w:p>
        <w:p w14:paraId="5FCB15DC" w14:textId="5BDD3A7A" w:rsidR="00145281" w:rsidRPr="00CC23B8" w:rsidRDefault="00145281" w:rsidP="00CC23B8">
          <w:pPr>
            <w:jc w:val="right"/>
            <w:rPr>
              <w:rFonts w:ascii="G마켓 산스 TTF Medium" w:eastAsia="G마켓 산스 TTF Medium" w:hAnsi="G마켓 산스 TTF Medium" w:cs="Arial"/>
              <w:sz w:val="22"/>
              <w:szCs w:val="24"/>
            </w:rPr>
          </w:pPr>
          <w:r w:rsidRPr="00CC23B8">
            <w:rPr>
              <w:rFonts w:ascii="G마켓 산스 TTF Medium" w:eastAsia="G마켓 산스 TTF Medium" w:hAnsi="G마켓 산스 TTF Medium" w:cs="Arial"/>
              <w:sz w:val="22"/>
              <w:szCs w:val="24"/>
            </w:rPr>
            <w:t>Performing Arts Market in Seoul</w:t>
          </w:r>
        </w:p>
      </w:tc>
    </w:tr>
  </w:tbl>
  <w:p w14:paraId="1C0DC35F" w14:textId="77777777" w:rsidR="00145281" w:rsidRPr="003038C3" w:rsidRDefault="00145281">
    <w:pPr>
      <w:pStyle w:val="a5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2E94"/>
    <w:multiLevelType w:val="hybridMultilevel"/>
    <w:tmpl w:val="D8303BE0"/>
    <w:lvl w:ilvl="0" w:tplc="516ACCE4">
      <w:start w:val="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506E83"/>
    <w:multiLevelType w:val="multilevel"/>
    <w:tmpl w:val="AD5411B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9349F"/>
    <w:multiLevelType w:val="hybridMultilevel"/>
    <w:tmpl w:val="0EF423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514D64"/>
    <w:multiLevelType w:val="hybridMultilevel"/>
    <w:tmpl w:val="090459E8"/>
    <w:lvl w:ilvl="0" w:tplc="B5BECF22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90C05"/>
    <w:multiLevelType w:val="hybridMultilevel"/>
    <w:tmpl w:val="1D128358"/>
    <w:lvl w:ilvl="0" w:tplc="68060DFE">
      <w:start w:val="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DDB5C5C"/>
    <w:multiLevelType w:val="hybridMultilevel"/>
    <w:tmpl w:val="6D8E4360"/>
    <w:lvl w:ilvl="0" w:tplc="0F68846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90945E1"/>
    <w:multiLevelType w:val="hybridMultilevel"/>
    <w:tmpl w:val="D4A8E990"/>
    <w:lvl w:ilvl="0" w:tplc="749600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AD1B39"/>
    <w:multiLevelType w:val="hybridMultilevel"/>
    <w:tmpl w:val="CBBA5B4C"/>
    <w:lvl w:ilvl="0" w:tplc="E5487638">
      <w:start w:val="1"/>
      <w:numFmt w:val="decimalEnclosedCircle"/>
      <w:lvlText w:val="%1"/>
      <w:lvlJc w:val="left"/>
      <w:pPr>
        <w:ind w:left="1069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" w15:restartNumberingAfterBreak="0">
    <w:nsid w:val="3E644AD0"/>
    <w:multiLevelType w:val="hybridMultilevel"/>
    <w:tmpl w:val="A3EE56EA"/>
    <w:lvl w:ilvl="0" w:tplc="9F120BF2">
      <w:start w:val="1"/>
      <w:numFmt w:val="decimalEnclosedCircle"/>
      <w:lvlText w:val="%1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3E315D8"/>
    <w:multiLevelType w:val="hybridMultilevel"/>
    <w:tmpl w:val="3D58C1C6"/>
    <w:lvl w:ilvl="0" w:tplc="8C3C4DBA">
      <w:start w:val="202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336140"/>
    <w:multiLevelType w:val="hybridMultilevel"/>
    <w:tmpl w:val="AE765996"/>
    <w:lvl w:ilvl="0" w:tplc="9F120BF2">
      <w:start w:val="1"/>
      <w:numFmt w:val="decimalEnclosedCircle"/>
      <w:lvlText w:val="%1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1" w15:restartNumberingAfterBreak="0">
    <w:nsid w:val="4AEA4A0A"/>
    <w:multiLevelType w:val="hybridMultilevel"/>
    <w:tmpl w:val="2AD212F8"/>
    <w:lvl w:ilvl="0" w:tplc="70060C0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3413C24"/>
    <w:multiLevelType w:val="hybridMultilevel"/>
    <w:tmpl w:val="4C2A5E74"/>
    <w:lvl w:ilvl="0" w:tplc="6E9EFB60">
      <w:start w:val="1"/>
      <w:numFmt w:val="bullet"/>
      <w:lvlText w:val="-"/>
      <w:lvlJc w:val="left"/>
      <w:pPr>
        <w:ind w:left="135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13" w15:restartNumberingAfterBreak="0">
    <w:nsid w:val="58BC7CAD"/>
    <w:multiLevelType w:val="hybridMultilevel"/>
    <w:tmpl w:val="0936BEFC"/>
    <w:lvl w:ilvl="0" w:tplc="62802530">
      <w:start w:val="202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13D3E94"/>
    <w:multiLevelType w:val="hybridMultilevel"/>
    <w:tmpl w:val="C8F6101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6E22DDD"/>
    <w:multiLevelType w:val="hybridMultilevel"/>
    <w:tmpl w:val="7562918E"/>
    <w:lvl w:ilvl="0" w:tplc="9F120BF2">
      <w:start w:val="1"/>
      <w:numFmt w:val="decimalEnclosedCircle"/>
      <w:lvlText w:val="%1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1412AFF"/>
    <w:multiLevelType w:val="hybridMultilevel"/>
    <w:tmpl w:val="A5F06BB4"/>
    <w:lvl w:ilvl="0" w:tplc="9E26A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26C6D90"/>
    <w:multiLevelType w:val="hybridMultilevel"/>
    <w:tmpl w:val="A82633C0"/>
    <w:lvl w:ilvl="0" w:tplc="9F120BF2">
      <w:start w:val="1"/>
      <w:numFmt w:val="decimalEnclosedCircle"/>
      <w:lvlText w:val="%1"/>
      <w:lvlJc w:val="left"/>
      <w:pPr>
        <w:ind w:left="2600" w:hanging="360"/>
      </w:pPr>
      <w:rPr>
        <w:rFonts w:hint="default"/>
        <w:b/>
      </w:rPr>
    </w:lvl>
    <w:lvl w:ilvl="1" w:tplc="9F120BF2">
      <w:start w:val="1"/>
      <w:numFmt w:val="decimalEnclosedCircle"/>
      <w:lvlText w:val="%2"/>
      <w:lvlJc w:val="left"/>
      <w:pPr>
        <w:ind w:left="2320" w:hanging="40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num w:numId="1">
    <w:abstractNumId w:val="1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1"/>
  </w:num>
  <w:num w:numId="6">
    <w:abstractNumId w:val="3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7"/>
  </w:num>
  <w:num w:numId="12">
    <w:abstractNumId w:val="15"/>
  </w:num>
  <w:num w:numId="13">
    <w:abstractNumId w:val="2"/>
  </w:num>
  <w:num w:numId="14">
    <w:abstractNumId w:val="8"/>
  </w:num>
  <w:num w:numId="15">
    <w:abstractNumId w:val="12"/>
  </w:num>
  <w:num w:numId="16">
    <w:abstractNumId w:val="6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84"/>
    <w:rsid w:val="00002CDE"/>
    <w:rsid w:val="0000527D"/>
    <w:rsid w:val="00006B4C"/>
    <w:rsid w:val="000076AD"/>
    <w:rsid w:val="000160D7"/>
    <w:rsid w:val="00027EFE"/>
    <w:rsid w:val="00072229"/>
    <w:rsid w:val="000A44FF"/>
    <w:rsid w:val="000A59F5"/>
    <w:rsid w:val="000B0184"/>
    <w:rsid w:val="000C1D88"/>
    <w:rsid w:val="000C2347"/>
    <w:rsid w:val="000D0FDF"/>
    <w:rsid w:val="000E558E"/>
    <w:rsid w:val="000E73B4"/>
    <w:rsid w:val="00104A6B"/>
    <w:rsid w:val="0013796C"/>
    <w:rsid w:val="00145281"/>
    <w:rsid w:val="00156E33"/>
    <w:rsid w:val="00157BD3"/>
    <w:rsid w:val="00170168"/>
    <w:rsid w:val="001834C3"/>
    <w:rsid w:val="001C3C2F"/>
    <w:rsid w:val="001C7EA1"/>
    <w:rsid w:val="001D641E"/>
    <w:rsid w:val="001F211A"/>
    <w:rsid w:val="001F4AAB"/>
    <w:rsid w:val="00256E9E"/>
    <w:rsid w:val="00267ED3"/>
    <w:rsid w:val="00276820"/>
    <w:rsid w:val="00283A97"/>
    <w:rsid w:val="00283FD5"/>
    <w:rsid w:val="002C1FE2"/>
    <w:rsid w:val="002D6F3B"/>
    <w:rsid w:val="002F7B39"/>
    <w:rsid w:val="003038C3"/>
    <w:rsid w:val="00303BD9"/>
    <w:rsid w:val="00303F5B"/>
    <w:rsid w:val="003136E3"/>
    <w:rsid w:val="00351B2D"/>
    <w:rsid w:val="00352C3D"/>
    <w:rsid w:val="00360EE9"/>
    <w:rsid w:val="0037152D"/>
    <w:rsid w:val="003816F9"/>
    <w:rsid w:val="003879A0"/>
    <w:rsid w:val="003939D7"/>
    <w:rsid w:val="0039678F"/>
    <w:rsid w:val="003A1AE6"/>
    <w:rsid w:val="003C084C"/>
    <w:rsid w:val="003C2A62"/>
    <w:rsid w:val="003C6838"/>
    <w:rsid w:val="003E0EDE"/>
    <w:rsid w:val="003E4823"/>
    <w:rsid w:val="003F2516"/>
    <w:rsid w:val="00405E26"/>
    <w:rsid w:val="00436E94"/>
    <w:rsid w:val="0044384D"/>
    <w:rsid w:val="00456171"/>
    <w:rsid w:val="00460CE8"/>
    <w:rsid w:val="00464B57"/>
    <w:rsid w:val="004863A6"/>
    <w:rsid w:val="004A0D7E"/>
    <w:rsid w:val="004B5086"/>
    <w:rsid w:val="004C29CF"/>
    <w:rsid w:val="004C5483"/>
    <w:rsid w:val="004C7435"/>
    <w:rsid w:val="004D2307"/>
    <w:rsid w:val="004F559F"/>
    <w:rsid w:val="00513005"/>
    <w:rsid w:val="00516CC2"/>
    <w:rsid w:val="00524BE6"/>
    <w:rsid w:val="00533C2C"/>
    <w:rsid w:val="005405CD"/>
    <w:rsid w:val="005438DD"/>
    <w:rsid w:val="005561F1"/>
    <w:rsid w:val="00573409"/>
    <w:rsid w:val="00576A49"/>
    <w:rsid w:val="00591771"/>
    <w:rsid w:val="00595A47"/>
    <w:rsid w:val="005A38BB"/>
    <w:rsid w:val="005A4289"/>
    <w:rsid w:val="005B0EC7"/>
    <w:rsid w:val="005B3CAD"/>
    <w:rsid w:val="005C5C45"/>
    <w:rsid w:val="005D1892"/>
    <w:rsid w:val="005F4FB5"/>
    <w:rsid w:val="005F7CB4"/>
    <w:rsid w:val="006005C8"/>
    <w:rsid w:val="006018CD"/>
    <w:rsid w:val="0060538D"/>
    <w:rsid w:val="006065D8"/>
    <w:rsid w:val="00613B7E"/>
    <w:rsid w:val="006233EA"/>
    <w:rsid w:val="00631408"/>
    <w:rsid w:val="00633244"/>
    <w:rsid w:val="00655CBB"/>
    <w:rsid w:val="0067032D"/>
    <w:rsid w:val="006804DA"/>
    <w:rsid w:val="006874C2"/>
    <w:rsid w:val="00691FBD"/>
    <w:rsid w:val="006A3005"/>
    <w:rsid w:val="006A5D60"/>
    <w:rsid w:val="006B4BB7"/>
    <w:rsid w:val="006B4CDA"/>
    <w:rsid w:val="006C42EE"/>
    <w:rsid w:val="006D161E"/>
    <w:rsid w:val="006E175B"/>
    <w:rsid w:val="006E3984"/>
    <w:rsid w:val="006F28FD"/>
    <w:rsid w:val="00724FA2"/>
    <w:rsid w:val="007319CB"/>
    <w:rsid w:val="0073437E"/>
    <w:rsid w:val="007653DE"/>
    <w:rsid w:val="00784ABA"/>
    <w:rsid w:val="007B0BCE"/>
    <w:rsid w:val="007D2313"/>
    <w:rsid w:val="007D60C0"/>
    <w:rsid w:val="007E34F4"/>
    <w:rsid w:val="007F7A76"/>
    <w:rsid w:val="00812D5B"/>
    <w:rsid w:val="00813366"/>
    <w:rsid w:val="0082599D"/>
    <w:rsid w:val="008264DB"/>
    <w:rsid w:val="008275BF"/>
    <w:rsid w:val="008575C9"/>
    <w:rsid w:val="00862AFB"/>
    <w:rsid w:val="00873305"/>
    <w:rsid w:val="0088431E"/>
    <w:rsid w:val="00892D74"/>
    <w:rsid w:val="008A11BC"/>
    <w:rsid w:val="008B4BE8"/>
    <w:rsid w:val="008E32E2"/>
    <w:rsid w:val="008E388A"/>
    <w:rsid w:val="008E69A5"/>
    <w:rsid w:val="009148DE"/>
    <w:rsid w:val="00943D99"/>
    <w:rsid w:val="00952A6F"/>
    <w:rsid w:val="0096360C"/>
    <w:rsid w:val="00966528"/>
    <w:rsid w:val="00975459"/>
    <w:rsid w:val="009A0AFD"/>
    <w:rsid w:val="009A6C40"/>
    <w:rsid w:val="00A05D9D"/>
    <w:rsid w:val="00A15C0F"/>
    <w:rsid w:val="00A231F4"/>
    <w:rsid w:val="00A247F3"/>
    <w:rsid w:val="00A24C72"/>
    <w:rsid w:val="00A30E67"/>
    <w:rsid w:val="00A32E4E"/>
    <w:rsid w:val="00A33B43"/>
    <w:rsid w:val="00A4196D"/>
    <w:rsid w:val="00A45618"/>
    <w:rsid w:val="00A746D2"/>
    <w:rsid w:val="00A95EF2"/>
    <w:rsid w:val="00AA6B5A"/>
    <w:rsid w:val="00AD1242"/>
    <w:rsid w:val="00AE6C9B"/>
    <w:rsid w:val="00B07C52"/>
    <w:rsid w:val="00B111C6"/>
    <w:rsid w:val="00B2127A"/>
    <w:rsid w:val="00B21EAC"/>
    <w:rsid w:val="00B32274"/>
    <w:rsid w:val="00B371AA"/>
    <w:rsid w:val="00B37231"/>
    <w:rsid w:val="00B37262"/>
    <w:rsid w:val="00B431EC"/>
    <w:rsid w:val="00B5009B"/>
    <w:rsid w:val="00B5156D"/>
    <w:rsid w:val="00B53D1A"/>
    <w:rsid w:val="00B54FB4"/>
    <w:rsid w:val="00B70042"/>
    <w:rsid w:val="00B74400"/>
    <w:rsid w:val="00B93185"/>
    <w:rsid w:val="00BC6F8C"/>
    <w:rsid w:val="00BD4843"/>
    <w:rsid w:val="00BE0160"/>
    <w:rsid w:val="00BE2553"/>
    <w:rsid w:val="00BE4037"/>
    <w:rsid w:val="00C0056A"/>
    <w:rsid w:val="00C057CE"/>
    <w:rsid w:val="00C207C0"/>
    <w:rsid w:val="00C25460"/>
    <w:rsid w:val="00C3355B"/>
    <w:rsid w:val="00C701C0"/>
    <w:rsid w:val="00C70E46"/>
    <w:rsid w:val="00C835EC"/>
    <w:rsid w:val="00C8792D"/>
    <w:rsid w:val="00C908FB"/>
    <w:rsid w:val="00C95E0D"/>
    <w:rsid w:val="00C96EF1"/>
    <w:rsid w:val="00CB3193"/>
    <w:rsid w:val="00CC23B8"/>
    <w:rsid w:val="00CF4A70"/>
    <w:rsid w:val="00D15B27"/>
    <w:rsid w:val="00D229DF"/>
    <w:rsid w:val="00D26585"/>
    <w:rsid w:val="00D371A0"/>
    <w:rsid w:val="00D40AAF"/>
    <w:rsid w:val="00D45E92"/>
    <w:rsid w:val="00D47801"/>
    <w:rsid w:val="00D50795"/>
    <w:rsid w:val="00D60315"/>
    <w:rsid w:val="00D60871"/>
    <w:rsid w:val="00D76699"/>
    <w:rsid w:val="00DA65CA"/>
    <w:rsid w:val="00DB0EEC"/>
    <w:rsid w:val="00DB1417"/>
    <w:rsid w:val="00DB7BC2"/>
    <w:rsid w:val="00DC61DE"/>
    <w:rsid w:val="00DD2EE4"/>
    <w:rsid w:val="00DE248A"/>
    <w:rsid w:val="00E2471C"/>
    <w:rsid w:val="00E5509E"/>
    <w:rsid w:val="00E913F7"/>
    <w:rsid w:val="00E932C7"/>
    <w:rsid w:val="00E95D6C"/>
    <w:rsid w:val="00E95F7B"/>
    <w:rsid w:val="00E965CA"/>
    <w:rsid w:val="00EA14E4"/>
    <w:rsid w:val="00EA3ABF"/>
    <w:rsid w:val="00EC56B2"/>
    <w:rsid w:val="00EE3081"/>
    <w:rsid w:val="00EE4CE7"/>
    <w:rsid w:val="00EE7E75"/>
    <w:rsid w:val="00EF709A"/>
    <w:rsid w:val="00F02901"/>
    <w:rsid w:val="00F04C8D"/>
    <w:rsid w:val="00F103DA"/>
    <w:rsid w:val="00F206E1"/>
    <w:rsid w:val="00F30E3B"/>
    <w:rsid w:val="00F34DBE"/>
    <w:rsid w:val="00F452A5"/>
    <w:rsid w:val="00F621F7"/>
    <w:rsid w:val="00F65B93"/>
    <w:rsid w:val="00F731AD"/>
    <w:rsid w:val="00F74146"/>
    <w:rsid w:val="00F8267B"/>
    <w:rsid w:val="00F86887"/>
    <w:rsid w:val="00F92029"/>
    <w:rsid w:val="00F94484"/>
    <w:rsid w:val="00FA3538"/>
    <w:rsid w:val="00FA6E61"/>
    <w:rsid w:val="00FB1D2D"/>
    <w:rsid w:val="00FC10DB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27342"/>
  <w15:chartTrackingRefBased/>
  <w15:docId w15:val="{05F83E5D-1BED-4C73-9CF7-AD8E8885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398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038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038C3"/>
  </w:style>
  <w:style w:type="paragraph" w:styleId="a6">
    <w:name w:val="footer"/>
    <w:basedOn w:val="a"/>
    <w:link w:val="Char0"/>
    <w:uiPriority w:val="99"/>
    <w:unhideWhenUsed/>
    <w:rsid w:val="003038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038C3"/>
  </w:style>
  <w:style w:type="paragraph" w:styleId="a7">
    <w:name w:val="No Spacing"/>
    <w:link w:val="Char1"/>
    <w:uiPriority w:val="1"/>
    <w:qFormat/>
    <w:rsid w:val="005405CD"/>
    <w:pPr>
      <w:widowControl w:val="0"/>
      <w:wordWrap w:val="0"/>
      <w:autoSpaceDE w:val="0"/>
      <w:autoSpaceDN w:val="0"/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5405CD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5405CD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5405C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405CD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5405CD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5405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5405C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06B4C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06B4C"/>
    <w:rPr>
      <w:color w:val="605E5C"/>
      <w:shd w:val="clear" w:color="auto" w:fill="E1DFDD"/>
    </w:rPr>
  </w:style>
  <w:style w:type="table" w:styleId="3-2">
    <w:name w:val="List Table 3 Accent 2"/>
    <w:basedOn w:val="a1"/>
    <w:uiPriority w:val="48"/>
    <w:rsid w:val="006804D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10">
    <w:name w:val="스타일1"/>
    <w:basedOn w:val="a7"/>
    <w:link w:val="1Char"/>
    <w:qFormat/>
    <w:rsid w:val="00E2471C"/>
    <w:pPr>
      <w:spacing w:line="276" w:lineRule="auto"/>
    </w:pPr>
    <w:rPr>
      <w:b/>
      <w:color w:val="EE4580"/>
      <w:spacing w:val="-20"/>
      <w:sz w:val="22"/>
    </w:rPr>
  </w:style>
  <w:style w:type="character" w:customStyle="1" w:styleId="Char1">
    <w:name w:val="간격 없음 Char"/>
    <w:basedOn w:val="a0"/>
    <w:link w:val="a7"/>
    <w:uiPriority w:val="1"/>
    <w:rsid w:val="00E2471C"/>
  </w:style>
  <w:style w:type="character" w:customStyle="1" w:styleId="1Char">
    <w:name w:val="스타일1 Char"/>
    <w:basedOn w:val="Char1"/>
    <w:link w:val="10"/>
    <w:rsid w:val="00E2471C"/>
    <w:rPr>
      <w:b/>
      <w:color w:val="EE4580"/>
      <w:spacing w:val="-20"/>
      <w:sz w:val="22"/>
    </w:rPr>
  </w:style>
  <w:style w:type="paragraph" w:customStyle="1" w:styleId="ad">
    <w:name w:val="바탕글"/>
    <w:basedOn w:val="a"/>
    <w:rsid w:val="003136E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e">
    <w:name w:val="표"/>
    <w:basedOn w:val="a"/>
    <w:rsid w:val="003C6838"/>
    <w:pPr>
      <w:spacing w:after="0" w:line="312" w:lineRule="auto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22"/>
    </w:rPr>
  </w:style>
  <w:style w:type="paragraph" w:styleId="af">
    <w:name w:val="Normal (Web)"/>
    <w:basedOn w:val="a"/>
    <w:uiPriority w:val="99"/>
    <w:semiHidden/>
    <w:unhideWhenUsed/>
    <w:rsid w:val="003C084C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EC5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9122-71A1-43AE-914B-DAB81D3E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3-14T08:10:00Z</cp:lastPrinted>
  <dcterms:created xsi:type="dcterms:W3CDTF">2022-05-19T01:18:00Z</dcterms:created>
  <dcterms:modified xsi:type="dcterms:W3CDTF">2022-05-19T01:28:00Z</dcterms:modified>
</cp:coreProperties>
</file>